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76EB" w14:textId="1EB02340" w:rsidR="00EE3BEB" w:rsidRPr="00FD12EA" w:rsidRDefault="00AC2C3A" w:rsidP="00FD12EA">
      <w:pPr>
        <w:spacing w:after="0" w:line="240" w:lineRule="auto"/>
        <w:jc w:val="center"/>
      </w:pPr>
      <w:r>
        <w:t xml:space="preserve"> </w:t>
      </w:r>
      <w:r w:rsidR="00FD12EA">
        <w:rPr>
          <w:noProof/>
        </w:rPr>
        <w:drawing>
          <wp:inline distT="0" distB="0" distL="0" distR="0" wp14:anchorId="60BAC6BF" wp14:editId="2987F7E6">
            <wp:extent cx="4000500" cy="1389063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51" cy="13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0250" w14:textId="626A8B41" w:rsidR="00702FD3" w:rsidRDefault="00E618B2" w:rsidP="001655C1">
      <w:pPr>
        <w:pBdr>
          <w:bottom w:val="single" w:sz="6" w:space="1" w:color="auto"/>
        </w:pBdr>
        <w:spacing w:after="0" w:line="240" w:lineRule="auto"/>
        <w:jc w:val="center"/>
      </w:pPr>
      <w:r>
        <w:t xml:space="preserve">Office of </w:t>
      </w:r>
      <w:r w:rsidR="00FD12EA">
        <w:t>Innovation &amp; Commercialization</w:t>
      </w:r>
    </w:p>
    <w:p w14:paraId="0DF37636" w14:textId="77777777" w:rsidR="00E618B2" w:rsidRDefault="00445F08" w:rsidP="001655C1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Research Material Disclosure Form</w:t>
      </w:r>
    </w:p>
    <w:p w14:paraId="500AAF03" w14:textId="77777777" w:rsidR="0055220D" w:rsidRPr="004F32FB" w:rsidRDefault="0055220D" w:rsidP="0055220D">
      <w:pPr>
        <w:pBdr>
          <w:bottom w:val="single" w:sz="6" w:space="1" w:color="auto"/>
        </w:pBdr>
        <w:spacing w:after="0" w:line="240" w:lineRule="auto"/>
        <w:rPr>
          <w:sz w:val="8"/>
          <w:szCs w:val="8"/>
        </w:rPr>
      </w:pPr>
    </w:p>
    <w:p w14:paraId="44E8E52D" w14:textId="77777777" w:rsidR="00C00D28" w:rsidRPr="00C00D28" w:rsidRDefault="00C00D28" w:rsidP="001655C1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  <w:sz w:val="8"/>
          <w:szCs w:val="8"/>
        </w:rPr>
      </w:pPr>
    </w:p>
    <w:p w14:paraId="35ACB615" w14:textId="77777777" w:rsidR="00C00D28" w:rsidRPr="00C00D28" w:rsidRDefault="00C00D28" w:rsidP="001655C1">
      <w:pPr>
        <w:spacing w:after="0" w:line="240" w:lineRule="auto"/>
        <w:rPr>
          <w:b/>
          <w:sz w:val="8"/>
          <w:szCs w:val="8"/>
        </w:rPr>
      </w:pPr>
    </w:p>
    <w:p w14:paraId="3DD20917" w14:textId="77777777" w:rsidR="00E618B2" w:rsidRDefault="0069509D" w:rsidP="001655C1">
      <w:pPr>
        <w:spacing w:after="0" w:line="240" w:lineRule="auto"/>
      </w:pPr>
      <w:r>
        <w:rPr>
          <w:b/>
        </w:rPr>
        <w:t xml:space="preserve">RESEARCH </w:t>
      </w:r>
      <w:r w:rsidR="00A81EDA">
        <w:rPr>
          <w:b/>
        </w:rPr>
        <w:t xml:space="preserve">MATERIAL </w:t>
      </w:r>
      <w:r w:rsidR="00C00D28">
        <w:rPr>
          <w:b/>
        </w:rPr>
        <w:t>TITLE</w:t>
      </w:r>
      <w:r w:rsidR="00E618B2">
        <w:t>:</w:t>
      </w:r>
      <w:r w:rsidR="00017701">
        <w:t xml:space="preserve"> </w:t>
      </w:r>
      <w:sdt>
        <w:sdtPr>
          <w:rPr>
            <w:rStyle w:val="AnswerBlueCalibri-BOLD0"/>
          </w:rPr>
          <w:alias w:val="Title of Research Material"/>
          <w:tag w:val="Title of Research Material"/>
          <w:id w:val="-380712234"/>
          <w:lock w:val="sdtLocked"/>
          <w:placeholder>
            <w:docPart w:val="2F8B06379D2D4FA098DA029577DA2688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AD7F68">
            <w:rPr>
              <w:rStyle w:val="PlaceholderText"/>
            </w:rPr>
            <w:t>Areas for text entry automatically expand and wrap to accommodate the text entered</w:t>
          </w:r>
          <w:r w:rsidR="00816E0F" w:rsidRPr="004006A8">
            <w:rPr>
              <w:rStyle w:val="PlaceholderText"/>
            </w:rPr>
            <w:t>.</w:t>
          </w:r>
        </w:sdtContent>
      </w:sdt>
    </w:p>
    <w:p w14:paraId="3DB37971" w14:textId="77777777" w:rsidR="00E618B2" w:rsidRPr="00C00D28" w:rsidRDefault="00E618B2" w:rsidP="001655C1">
      <w:pPr>
        <w:pBdr>
          <w:bottom w:val="single" w:sz="6" w:space="1" w:color="auto"/>
        </w:pBdr>
        <w:spacing w:after="0" w:line="240" w:lineRule="auto"/>
        <w:rPr>
          <w:sz w:val="8"/>
          <w:szCs w:val="8"/>
        </w:rPr>
      </w:pPr>
    </w:p>
    <w:p w14:paraId="2946C5D5" w14:textId="77777777" w:rsidR="00DB7583" w:rsidRPr="00575103" w:rsidRDefault="00834AE3" w:rsidP="00834AE3">
      <w:pPr>
        <w:tabs>
          <w:tab w:val="left" w:pos="2189"/>
        </w:tabs>
        <w:spacing w:after="0" w:line="240" w:lineRule="auto"/>
        <w:rPr>
          <w:sz w:val="16"/>
          <w:szCs w:val="16"/>
        </w:rPr>
      </w:pPr>
      <w:r w:rsidRPr="00575103">
        <w:rPr>
          <w:sz w:val="16"/>
          <w:szCs w:val="16"/>
        </w:rPr>
        <w:tab/>
      </w:r>
    </w:p>
    <w:p w14:paraId="1B2057CB" w14:textId="77777777" w:rsidR="001655C1" w:rsidRDefault="00445F08" w:rsidP="001655C1">
      <w:pPr>
        <w:spacing w:after="0" w:line="240" w:lineRule="auto"/>
      </w:pPr>
      <w:r>
        <w:rPr>
          <w:b/>
        </w:rPr>
        <w:t>DEVELOPERS</w:t>
      </w:r>
      <w:r w:rsidR="001655C1">
        <w:rPr>
          <w:b/>
        </w:rPr>
        <w:t xml:space="preserve">: </w:t>
      </w:r>
      <w:r>
        <w:t>Developers</w:t>
      </w:r>
      <w:r w:rsidR="001655C1">
        <w:t xml:space="preserve"> should include only those </w:t>
      </w:r>
      <w:r w:rsidR="004F32FB">
        <w:t>people</w:t>
      </w:r>
      <w:r w:rsidR="001655C1">
        <w:t xml:space="preserve"> </w:t>
      </w:r>
      <w:r w:rsidR="00132C4E">
        <w:t>who</w:t>
      </w:r>
      <w:r w:rsidR="001655C1">
        <w:t xml:space="preserve"> contributed to the </w:t>
      </w:r>
      <w:r w:rsidR="0069509D">
        <w:t>development of the R</w:t>
      </w:r>
      <w:r>
        <w:t xml:space="preserve">esearch </w:t>
      </w:r>
      <w:r w:rsidR="0069509D">
        <w:t>M</w:t>
      </w:r>
      <w:r>
        <w:t>aterial</w:t>
      </w:r>
      <w:r w:rsidR="003B36AE">
        <w:t xml:space="preserve">. </w:t>
      </w:r>
    </w:p>
    <w:p w14:paraId="42D4D14D" w14:textId="77777777" w:rsidR="001655C1" w:rsidRDefault="001655C1" w:rsidP="001655C1">
      <w:pPr>
        <w:spacing w:after="0" w:line="240" w:lineRule="auto"/>
        <w:rPr>
          <w:sz w:val="16"/>
          <w:szCs w:val="16"/>
        </w:rPr>
      </w:pPr>
    </w:p>
    <w:p w14:paraId="796E468B" w14:textId="42F43FC9" w:rsidR="004F32FB" w:rsidRDefault="004F32FB" w:rsidP="004F32FB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t>Are there any non-</w:t>
      </w:r>
      <w:r w:rsidR="00FD12EA">
        <w:t>PBRC</w:t>
      </w:r>
      <w:r>
        <w:t xml:space="preserve"> Developers? </w:t>
      </w:r>
      <w:sdt>
        <w:sdtPr>
          <w:rPr>
            <w:rStyle w:val="AnswerBlueCalibri11"/>
          </w:rPr>
          <w:alias w:val="Non-PBRC Developers"/>
          <w:tag w:val="Non-PBRC Developers"/>
          <w:id w:val="483211355"/>
          <w:lock w:val="sdtLocked"/>
          <w:placeholder>
            <w:docPart w:val="C9D316ED944643A089B28172080986EC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14:paraId="16953EF4" w14:textId="77777777" w:rsidR="004F32FB" w:rsidRPr="00575103" w:rsidRDefault="004F32FB" w:rsidP="001655C1">
      <w:pPr>
        <w:spacing w:after="0" w:line="240" w:lineRule="auto"/>
        <w:rPr>
          <w:sz w:val="16"/>
          <w:szCs w:val="16"/>
        </w:rPr>
      </w:pPr>
    </w:p>
    <w:p w14:paraId="769CE53D" w14:textId="77777777" w:rsidR="00E618B2" w:rsidRPr="00575103" w:rsidRDefault="00E618B2" w:rsidP="001655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3510"/>
        <w:gridCol w:w="3798"/>
      </w:tblGrid>
      <w:tr w:rsidR="003B36AE" w14:paraId="4DC807A9" w14:textId="77777777" w:rsidTr="003B36AE">
        <w:trPr>
          <w:jc w:val="center"/>
        </w:trPr>
        <w:tc>
          <w:tcPr>
            <w:tcW w:w="7218" w:type="dxa"/>
            <w:gridSpan w:val="2"/>
          </w:tcPr>
          <w:p w14:paraId="7C1343C0" w14:textId="77777777" w:rsidR="003B36AE" w:rsidRDefault="003B36AE" w:rsidP="001655C1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250558577"/>
                <w:lock w:val="sdtLocked"/>
                <w:placeholder>
                  <w:docPart w:val="8E4A1FB14840458EB60E9BA6D075015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14:paraId="0A1B20DA" w14:textId="77777777" w:rsidR="003B36AE" w:rsidRDefault="003B36AE" w:rsidP="00C2651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151921112"/>
                <w:lock w:val="sdtLocked"/>
                <w:placeholder>
                  <w:docPart w:val="33975DE88C6C40C0ADA064CC82D23EFB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B6B" w14:paraId="1E3620CD" w14:textId="77777777" w:rsidTr="00CB16EE">
        <w:trPr>
          <w:jc w:val="center"/>
        </w:trPr>
        <w:tc>
          <w:tcPr>
            <w:tcW w:w="11016" w:type="dxa"/>
            <w:gridSpan w:val="3"/>
          </w:tcPr>
          <w:p w14:paraId="0DDACEA4" w14:textId="03CDC247" w:rsidR="00C06B6B" w:rsidRDefault="00FD12EA" w:rsidP="00DC5A4E">
            <w:r>
              <w:t>PBRC</w:t>
            </w:r>
            <w:r w:rsidR="00C06B6B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76953000"/>
                <w:lock w:val="sdtLocked"/>
                <w:placeholder>
                  <w:docPart w:val="872F2A562BCC413396CB118F57B76D9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6B6B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14:paraId="73606702" w14:textId="77777777" w:rsidTr="00CB16EE">
        <w:trPr>
          <w:jc w:val="center"/>
        </w:trPr>
        <w:tc>
          <w:tcPr>
            <w:tcW w:w="7218" w:type="dxa"/>
            <w:gridSpan w:val="2"/>
          </w:tcPr>
          <w:p w14:paraId="1D952D4B" w14:textId="150CAF4B" w:rsidR="00C06B6B" w:rsidRDefault="00C06B6B" w:rsidP="001655C1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087495727"/>
                <w:placeholder>
                  <w:docPart w:val="464953B0919F4F939FE8912EF03E3D4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12EA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14:paraId="7EF76165" w14:textId="77777777" w:rsidR="00C06B6B" w:rsidRDefault="00C06B6B" w:rsidP="001655C1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34021764"/>
                <w:lock w:val="sdtLocked"/>
                <w:placeholder>
                  <w:docPart w:val="829B344993914BC19328FFFB2768BC8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14:paraId="6A46B201" w14:textId="77777777" w:rsidTr="00CB16EE">
        <w:trPr>
          <w:jc w:val="center"/>
        </w:trPr>
        <w:tc>
          <w:tcPr>
            <w:tcW w:w="3708" w:type="dxa"/>
          </w:tcPr>
          <w:p w14:paraId="545CB9BA" w14:textId="77777777" w:rsidR="00C06B6B" w:rsidRDefault="00C06B6B" w:rsidP="001655C1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658509571"/>
                <w:lock w:val="sdtLocked"/>
                <w:placeholder>
                  <w:docPart w:val="D516178267DE4052B2F29EB8C34E2A1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044DF41C" w14:textId="77777777" w:rsidR="00C06B6B" w:rsidRDefault="00C06B6B" w:rsidP="001655C1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432745711"/>
                <w:lock w:val="sdtLocked"/>
                <w:placeholder>
                  <w:docPart w:val="3481D38B2A5B4BA3ABE85EE950A81FF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14:paraId="3D9A79FD" w14:textId="77777777" w:rsidR="00C06B6B" w:rsidRDefault="00023648" w:rsidP="00023648">
            <w:r>
              <w:t>Other</w:t>
            </w:r>
            <w:r w:rsidR="00C06B6B">
              <w:t xml:space="preserve"> Email</w:t>
            </w:r>
            <w:r>
              <w:t>:</w:t>
            </w:r>
            <w:r w:rsidR="00187714">
              <w:t xml:space="preserve">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283321388"/>
                <w:lock w:val="sdtLocked"/>
                <w:placeholder>
                  <w:docPart w:val="AECBABD5079A412797C978D24E44F86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7714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14:paraId="50402177" w14:textId="77777777" w:rsidTr="00CB16EE">
        <w:trPr>
          <w:jc w:val="center"/>
        </w:trPr>
        <w:tc>
          <w:tcPr>
            <w:tcW w:w="11016" w:type="dxa"/>
            <w:gridSpan w:val="3"/>
          </w:tcPr>
          <w:p w14:paraId="3527BB10" w14:textId="77777777" w:rsidR="00C06B6B" w:rsidRDefault="00C06B6B" w:rsidP="005329E3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1578973755"/>
                <w:lock w:val="sdtLocked"/>
                <w:placeholder>
                  <w:docPart w:val="9C6F256A20674A60943C12DE74FE34E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750A51A" w14:textId="77777777" w:rsidR="001A7E07" w:rsidRPr="00575103" w:rsidRDefault="001A7E07" w:rsidP="001655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3510"/>
        <w:gridCol w:w="3798"/>
      </w:tblGrid>
      <w:tr w:rsidR="003B36AE" w14:paraId="394B8518" w14:textId="77777777" w:rsidTr="00D4031D">
        <w:trPr>
          <w:jc w:val="center"/>
        </w:trPr>
        <w:tc>
          <w:tcPr>
            <w:tcW w:w="7218" w:type="dxa"/>
            <w:gridSpan w:val="2"/>
          </w:tcPr>
          <w:p w14:paraId="7BDAAC3C" w14:textId="77777777" w:rsidR="003B36AE" w:rsidRDefault="003B36AE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1024512874"/>
                <w:lock w:val="sdtLocked"/>
                <w:placeholder>
                  <w:docPart w:val="F8F6461BF9C541DCAD95D7434DEC4A8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14:paraId="0F0E792E" w14:textId="77777777" w:rsidR="003B36AE" w:rsidRDefault="003B36AE" w:rsidP="00131FB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215749538"/>
                <w:placeholder>
                  <w:docPart w:val="160811C2EA8348C9954E9E77DC03BE6D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36AE" w14:paraId="5A7E2B5E" w14:textId="77777777" w:rsidTr="00F6352B">
        <w:trPr>
          <w:jc w:val="center"/>
        </w:trPr>
        <w:tc>
          <w:tcPr>
            <w:tcW w:w="11016" w:type="dxa"/>
            <w:gridSpan w:val="3"/>
          </w:tcPr>
          <w:p w14:paraId="213DCA14" w14:textId="41482971" w:rsidR="003B36AE" w:rsidRDefault="009838FD" w:rsidP="00F6352B">
            <w:r>
              <w:t>PBRC</w:t>
            </w:r>
            <w:r w:rsidR="003B36AE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687273851"/>
                <w:lock w:val="sdtLocked"/>
                <w:placeholder>
                  <w:docPart w:val="B097D1139A78449096999EC063E1A86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B36AE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6AE" w14:paraId="7F78B08B" w14:textId="77777777" w:rsidTr="00F6352B">
        <w:trPr>
          <w:jc w:val="center"/>
        </w:trPr>
        <w:tc>
          <w:tcPr>
            <w:tcW w:w="7218" w:type="dxa"/>
            <w:gridSpan w:val="2"/>
          </w:tcPr>
          <w:p w14:paraId="3552A7A4" w14:textId="41FAA06E" w:rsidR="003B36AE" w:rsidRDefault="003B36AE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588264273"/>
                <w:placeholder>
                  <w:docPart w:val="48B1ED300C434C149302069C4AE2E4A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12EA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14:paraId="3EF60709" w14:textId="77777777" w:rsidR="003B36AE" w:rsidRDefault="003B36AE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423224869"/>
                <w:lock w:val="sdtLocked"/>
                <w:placeholder>
                  <w:docPart w:val="C8385AAB54324AE3893E61E2DC5DE3B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6AE" w14:paraId="7672EBA8" w14:textId="77777777" w:rsidTr="00F6352B">
        <w:trPr>
          <w:jc w:val="center"/>
        </w:trPr>
        <w:tc>
          <w:tcPr>
            <w:tcW w:w="3708" w:type="dxa"/>
          </w:tcPr>
          <w:p w14:paraId="5419C140" w14:textId="77777777" w:rsidR="003B36AE" w:rsidRDefault="003B36AE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1935966002"/>
                <w:lock w:val="sdtLocked"/>
                <w:placeholder>
                  <w:docPart w:val="01872B8B7A3A41B194874EAE067E100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7B179EB8" w14:textId="77777777" w:rsidR="003B36AE" w:rsidRDefault="003B36AE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921254751"/>
                <w:lock w:val="sdtLocked"/>
                <w:placeholder>
                  <w:docPart w:val="5B53CC48AD6A4420B6692015DD5A533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14:paraId="5430FD51" w14:textId="77777777" w:rsidR="003B36AE" w:rsidRDefault="003B36AE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217113925"/>
                <w:lock w:val="sdtLocked"/>
                <w:placeholder>
                  <w:docPart w:val="395BADB3EC3B4F0E8886EB49064F44A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6AE" w14:paraId="4E95548B" w14:textId="77777777" w:rsidTr="00F6352B">
        <w:trPr>
          <w:jc w:val="center"/>
        </w:trPr>
        <w:tc>
          <w:tcPr>
            <w:tcW w:w="11016" w:type="dxa"/>
            <w:gridSpan w:val="3"/>
          </w:tcPr>
          <w:p w14:paraId="31C78711" w14:textId="77777777" w:rsidR="003B36AE" w:rsidRDefault="003B36AE" w:rsidP="00F6352B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1695960624"/>
                <w:lock w:val="sdtLocked"/>
                <w:placeholder>
                  <w:docPart w:val="D54AAC39A1F043089535502F802C411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1D92945" w14:textId="77777777" w:rsidR="00162A1A" w:rsidRPr="00575103" w:rsidRDefault="00162A1A" w:rsidP="00162A1A">
      <w:pPr>
        <w:spacing w:after="0"/>
        <w:rPr>
          <w:sz w:val="16"/>
          <w:szCs w:val="16"/>
        </w:rPr>
      </w:pPr>
    </w:p>
    <w:p w14:paraId="13110E91" w14:textId="77777777" w:rsidR="007A4424" w:rsidRDefault="00287519" w:rsidP="00287519">
      <w:r>
        <w:rPr>
          <w:b/>
        </w:rPr>
        <w:t>Research Material</w:t>
      </w:r>
      <w:r w:rsidR="007A4424" w:rsidRPr="007A4424">
        <w:rPr>
          <w:b/>
        </w:rPr>
        <w:t>:</w:t>
      </w:r>
      <w:r w:rsidR="007A4424">
        <w:t xml:space="preserve"> </w:t>
      </w:r>
    </w:p>
    <w:p w14:paraId="106883A1" w14:textId="77777777" w:rsidR="007A4424" w:rsidRDefault="00202B3E" w:rsidP="00F00667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</w:pPr>
      <w:r>
        <w:t>D</w:t>
      </w:r>
      <w:r w:rsidR="007A4424">
        <w:t xml:space="preserve">escription of the </w:t>
      </w:r>
      <w:r w:rsidR="0069509D">
        <w:t>Research Material</w:t>
      </w:r>
      <w:r w:rsidR="006D4059">
        <w:t>:</w:t>
      </w:r>
    </w:p>
    <w:sdt>
      <w:sdtPr>
        <w:rPr>
          <w:rStyle w:val="AnswerBlueCalibri11"/>
        </w:rPr>
        <w:alias w:val="Research Material Description"/>
        <w:tag w:val="Research Material Description"/>
        <w:id w:val="369120435"/>
        <w:lock w:val="sdtLocked"/>
        <w:placeholder>
          <w:docPart w:val="B3B36DDDBF22418BBE69CC171D010870"/>
        </w:placeholder>
        <w:showingPlcHdr/>
      </w:sdtPr>
      <w:sdtEndPr>
        <w:rPr>
          <w:rStyle w:val="DefaultParagraphFont"/>
          <w:color w:val="auto"/>
        </w:rPr>
      </w:sdtEndPr>
      <w:sdtContent>
        <w:p w14:paraId="148E7EC0" w14:textId="77777777" w:rsidR="007A4424" w:rsidRDefault="007A4424" w:rsidP="00F00667">
          <w:pPr>
            <w:spacing w:after="0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14:paraId="39A13543" w14:textId="77777777" w:rsidR="007A4424" w:rsidRDefault="007A4424" w:rsidP="00162A1A">
      <w:pPr>
        <w:spacing w:after="0"/>
      </w:pPr>
    </w:p>
    <w:p w14:paraId="24CDFFF5" w14:textId="77777777" w:rsidR="0069509D" w:rsidRDefault="0069509D" w:rsidP="00F0066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</w:pPr>
      <w:r>
        <w:t>What are the potential applications of the Research Material?  Please list as many possible uses as you can thinking also of applications outside your field:</w:t>
      </w:r>
    </w:p>
    <w:sdt>
      <w:sdtPr>
        <w:rPr>
          <w:rStyle w:val="AnswerBlueCalibri11"/>
        </w:rPr>
        <w:alias w:val="Applications and Uses"/>
        <w:tag w:val="Applications and Uses"/>
        <w:id w:val="-27496192"/>
        <w:lock w:val="sdtLocked"/>
        <w:placeholder>
          <w:docPart w:val="7D7D5E3BB1024333A71DA4E1BA4A77A3"/>
        </w:placeholder>
        <w:showingPlcHdr/>
      </w:sdtPr>
      <w:sdtEndPr>
        <w:rPr>
          <w:rStyle w:val="DefaultParagraphFont"/>
          <w:color w:val="auto"/>
        </w:rPr>
      </w:sdtEndPr>
      <w:sdtContent>
        <w:p w14:paraId="0DE11CC5" w14:textId="77777777" w:rsidR="0069509D" w:rsidRDefault="0069509D" w:rsidP="0069509D">
          <w:pPr>
            <w:pStyle w:val="ListParagraph"/>
            <w:spacing w:after="0"/>
            <w:ind w:left="360"/>
          </w:pPr>
          <w:r w:rsidRPr="009B6DDF">
            <w:rPr>
              <w:rStyle w:val="PlaceholderText"/>
            </w:rPr>
            <w:t>Click here to enter text.</w:t>
          </w:r>
        </w:p>
      </w:sdtContent>
    </w:sdt>
    <w:p w14:paraId="10195EFA" w14:textId="77777777" w:rsidR="001C5345" w:rsidRDefault="001C5345" w:rsidP="00287519">
      <w:pPr>
        <w:spacing w:after="0"/>
      </w:pPr>
    </w:p>
    <w:p w14:paraId="6F4B805D" w14:textId="77777777" w:rsidR="006D4059" w:rsidRDefault="007F28B7" w:rsidP="00F0066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</w:pPr>
      <w:r>
        <w:t xml:space="preserve">When was the </w:t>
      </w:r>
      <w:r w:rsidR="0069509D">
        <w:t>Research M</w:t>
      </w:r>
      <w:r>
        <w:t xml:space="preserve">aterial </w:t>
      </w:r>
      <w:r w:rsidR="002141FA">
        <w:t>created</w:t>
      </w:r>
      <w:r w:rsidR="006D4059">
        <w:t>:</w:t>
      </w:r>
    </w:p>
    <w:sdt>
      <w:sdtPr>
        <w:rPr>
          <w:rStyle w:val="AnswerBlueCalibri11"/>
        </w:rPr>
        <w:alias w:val="When was the material developed?"/>
        <w:tag w:val="When was the material developed?"/>
        <w:id w:val="1055895534"/>
        <w:lock w:val="sdtLocked"/>
        <w:placeholder>
          <w:docPart w:val="57CF5BC4E42E4738ADD77878F2B99F1C"/>
        </w:placeholder>
        <w:showingPlcHdr/>
      </w:sdtPr>
      <w:sdtEndPr>
        <w:rPr>
          <w:rStyle w:val="DefaultParagraphFont"/>
          <w:color w:val="auto"/>
        </w:rPr>
      </w:sdtEndPr>
      <w:sdtContent>
        <w:p w14:paraId="3E886C64" w14:textId="77777777" w:rsidR="006D4059" w:rsidRDefault="006D4059" w:rsidP="006D4059">
          <w:pPr>
            <w:spacing w:after="0"/>
            <w:ind w:firstLine="360"/>
            <w:rPr>
              <w:rStyle w:val="AnswerBlueCalibri11"/>
            </w:rPr>
          </w:pPr>
          <w:r w:rsidRPr="003206AD">
            <w:rPr>
              <w:rStyle w:val="PlaceholderText"/>
            </w:rPr>
            <w:t>Click here to enter text.</w:t>
          </w:r>
        </w:p>
      </w:sdtContent>
    </w:sdt>
    <w:p w14:paraId="12B314DE" w14:textId="77777777" w:rsidR="0007266B" w:rsidRDefault="0007266B" w:rsidP="00162A1A">
      <w:pPr>
        <w:spacing w:after="0"/>
      </w:pPr>
    </w:p>
    <w:p w14:paraId="7B3448A2" w14:textId="77777777" w:rsidR="007F28B7" w:rsidRDefault="007F28B7" w:rsidP="007F28B7">
      <w:pPr>
        <w:pStyle w:val="ListParagraph"/>
        <w:numPr>
          <w:ilvl w:val="0"/>
          <w:numId w:val="1"/>
        </w:numPr>
        <w:spacing w:after="0"/>
        <w:ind w:left="360"/>
      </w:pPr>
      <w:r>
        <w:t>H</w:t>
      </w:r>
      <w:r w:rsidR="00F6352B">
        <w:t xml:space="preserve">ave you </w:t>
      </w:r>
      <w:r>
        <w:t xml:space="preserve">published information related to </w:t>
      </w:r>
      <w:r w:rsidR="00F6352B">
        <w:t>the generation or isolation of the</w:t>
      </w:r>
      <w:r>
        <w:t xml:space="preserve"> </w:t>
      </w:r>
      <w:r w:rsidR="0069509D">
        <w:t>Research M</w:t>
      </w:r>
      <w:r>
        <w:t xml:space="preserve">aterial? </w:t>
      </w:r>
      <w:sdt>
        <w:sdtPr>
          <w:rPr>
            <w:rStyle w:val="AnswerBlueCalibri11"/>
          </w:rPr>
          <w:alias w:val="Public Disclosure"/>
          <w:tag w:val="Public Disclosure"/>
          <w:id w:val="-1950456082"/>
          <w:placeholder>
            <w:docPart w:val="0FCE09997FD7407EA9796E22D44704E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hoose an item.</w:t>
          </w:r>
        </w:sdtContent>
      </w:sdt>
    </w:p>
    <w:p w14:paraId="1FD373B4" w14:textId="77777777" w:rsidR="007F28B7" w:rsidRPr="007F28B7" w:rsidRDefault="007F28B7" w:rsidP="007F28B7">
      <w:pPr>
        <w:pStyle w:val="ListParagraph"/>
        <w:numPr>
          <w:ilvl w:val="0"/>
          <w:numId w:val="2"/>
        </w:numPr>
        <w:tabs>
          <w:tab w:val="num" w:pos="360"/>
        </w:tabs>
        <w:spacing w:after="0"/>
        <w:ind w:hanging="720"/>
        <w:rPr>
          <w:rStyle w:val="AnswerBlueCalibri11"/>
          <w:color w:val="auto"/>
        </w:rPr>
      </w:pPr>
      <w:r>
        <w:t xml:space="preserve">If “YES,” please provide the citation: </w:t>
      </w:r>
      <w:sdt>
        <w:sdtPr>
          <w:rPr>
            <w:rStyle w:val="AnswerBlueCalibri11"/>
          </w:rPr>
          <w:alias w:val="Citation"/>
          <w:tag w:val="Citation"/>
          <w:id w:val="107015317"/>
          <w:placeholder>
            <w:docPart w:val="67BE66081F7544A38C8C1DDBAAA46DDC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</w:p>
    <w:p w14:paraId="0E0A75D1" w14:textId="77777777" w:rsidR="007F28B7" w:rsidRDefault="007F28B7" w:rsidP="007F28B7">
      <w:pPr>
        <w:pStyle w:val="ListParagraph"/>
        <w:spacing w:after="0"/>
        <w:ind w:left="360"/>
      </w:pPr>
    </w:p>
    <w:p w14:paraId="425699F5" w14:textId="77777777" w:rsidR="00603CB5" w:rsidRDefault="007F28B7" w:rsidP="007F28B7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 Do you intend to publish information </w:t>
      </w:r>
      <w:r w:rsidR="00F6352B">
        <w:t>on</w:t>
      </w:r>
      <w:r>
        <w:t xml:space="preserve"> </w:t>
      </w:r>
      <w:r w:rsidR="00F6352B">
        <w:t>the generation or isolation of the</w:t>
      </w:r>
      <w:r>
        <w:t xml:space="preserve"> </w:t>
      </w:r>
      <w:r w:rsidR="0069509D">
        <w:t>Research M</w:t>
      </w:r>
      <w:r>
        <w:t>aterial</w:t>
      </w:r>
      <w:r w:rsidR="00603CB5">
        <w:t xml:space="preserve">? </w:t>
      </w:r>
      <w:sdt>
        <w:sdtPr>
          <w:rPr>
            <w:rStyle w:val="AnswerBlueCalibri11"/>
          </w:rPr>
          <w:alias w:val="Upcoming Public Disclosure"/>
          <w:tag w:val="Upcoming Public Disclosure"/>
          <w:id w:val="1828938730"/>
          <w:lock w:val="sdtLocked"/>
          <w:placeholder>
            <w:docPart w:val="301035351F314283A9E72DF1D79A905D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03CB5" w:rsidRPr="003206AD">
            <w:rPr>
              <w:rStyle w:val="PlaceholderText"/>
            </w:rPr>
            <w:t>Choose an item.</w:t>
          </w:r>
        </w:sdtContent>
      </w:sdt>
    </w:p>
    <w:p w14:paraId="0F5D2D57" w14:textId="77777777" w:rsidR="00603CB5" w:rsidRPr="007F28B7" w:rsidRDefault="00603CB5" w:rsidP="007F28B7">
      <w:pPr>
        <w:pStyle w:val="ListParagraph"/>
        <w:numPr>
          <w:ilvl w:val="0"/>
          <w:numId w:val="2"/>
        </w:numPr>
        <w:spacing w:after="0"/>
        <w:ind w:hanging="720"/>
        <w:rPr>
          <w:rStyle w:val="AnswerBlueCalibri11"/>
          <w:color w:val="auto"/>
        </w:rPr>
      </w:pPr>
      <w:r>
        <w:t xml:space="preserve">If “YES,” </w:t>
      </w:r>
      <w:r w:rsidR="007F28B7">
        <w:t xml:space="preserve">please provide the anticipated submission date: </w:t>
      </w:r>
      <w:sdt>
        <w:sdtPr>
          <w:rPr>
            <w:rStyle w:val="AnswerBlueCalibri11"/>
          </w:rPr>
          <w:alias w:val="Submission date"/>
          <w:tag w:val="Submission date"/>
          <w:id w:val="-1873688437"/>
          <w:lock w:val="sdtLocked"/>
          <w:placeholder>
            <w:docPart w:val="A9435D46507042F8B8D54ACADD744EE5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</w:p>
    <w:p w14:paraId="03670D19" w14:textId="77777777" w:rsidR="00524164" w:rsidRDefault="00E30E45" w:rsidP="003B36AE">
      <w:r>
        <w:rPr>
          <w:b/>
        </w:rPr>
        <w:lastRenderedPageBreak/>
        <w:t>THIRD</w:t>
      </w:r>
      <w:r w:rsidR="00524164" w:rsidRPr="00524164">
        <w:rPr>
          <w:b/>
        </w:rPr>
        <w:t xml:space="preserve"> PARTY OBLIGATIONS</w:t>
      </w:r>
      <w:r w:rsidR="00524164">
        <w:t xml:space="preserve">: This </w:t>
      </w:r>
      <w:r>
        <w:t>information</w:t>
      </w:r>
      <w:r w:rsidR="00524164">
        <w:t xml:space="preserve"> is important so that we </w:t>
      </w:r>
      <w:r>
        <w:t>may</w:t>
      </w:r>
      <w:r w:rsidR="00524164">
        <w:t xml:space="preserve"> verify any obligations the university may have to </w:t>
      </w:r>
      <w:r>
        <w:t>third</w:t>
      </w:r>
      <w:r w:rsidR="00524164">
        <w:t xml:space="preserve"> parties.</w:t>
      </w:r>
    </w:p>
    <w:p w14:paraId="236E3CF1" w14:textId="77777777" w:rsidR="00603CB5" w:rsidRDefault="00414A69" w:rsidP="00414A6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t xml:space="preserve">Did </w:t>
      </w:r>
      <w:r w:rsidR="007F28B7">
        <w:t xml:space="preserve">your development of this </w:t>
      </w:r>
      <w:r w:rsidR="0069509D">
        <w:t>Research M</w:t>
      </w:r>
      <w:r w:rsidR="007F28B7">
        <w:t>aterial</w:t>
      </w:r>
      <w:r>
        <w:t xml:space="preserve"> result from sponsored research? </w:t>
      </w:r>
      <w:sdt>
        <w:sdtPr>
          <w:rPr>
            <w:rStyle w:val="AnswerBlueCalibri11"/>
          </w:rPr>
          <w:alias w:val="Sponsored Research"/>
          <w:tag w:val="Sponsored Research"/>
          <w:id w:val="946969545"/>
          <w:lock w:val="sdtLocked"/>
          <w:placeholder>
            <w:docPart w:val="4151F76224934399A47E5701E091134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14:paraId="5724C09E" w14:textId="77777777" w:rsidR="00414A69" w:rsidRDefault="00414A69" w:rsidP="007F28B7">
      <w:pPr>
        <w:pStyle w:val="ListParagraph"/>
        <w:numPr>
          <w:ilvl w:val="0"/>
          <w:numId w:val="2"/>
        </w:numPr>
        <w:spacing w:after="0"/>
        <w:ind w:hanging="720"/>
      </w:pPr>
      <w:r w:rsidRPr="007F28B7">
        <w:t>If “YES,” please provide the following information:</w:t>
      </w:r>
    </w:p>
    <w:p w14:paraId="37FE49C9" w14:textId="77777777" w:rsidR="00603CB5" w:rsidRDefault="00603CB5" w:rsidP="00C5528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CB16EE" w14:paraId="1935EEB0" w14:textId="77777777" w:rsidTr="00CB16EE">
        <w:trPr>
          <w:jc w:val="center"/>
        </w:trPr>
        <w:tc>
          <w:tcPr>
            <w:tcW w:w="5508" w:type="dxa"/>
          </w:tcPr>
          <w:p w14:paraId="31617C70" w14:textId="77777777"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-1798291734"/>
                <w:lock w:val="sdtLocked"/>
                <w:placeholder>
                  <w:docPart w:val="6D6A163FD4BF4752A0200E48DE37C02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14:paraId="03EF950E" w14:textId="77777777"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123932826"/>
                <w:lock w:val="sdtLocked"/>
                <w:placeholder>
                  <w:docPart w:val="99F15F872F4C4DF98BC643CC43FE43B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16EE" w14:paraId="34FC1275" w14:textId="77777777" w:rsidTr="00CB16EE">
        <w:trPr>
          <w:jc w:val="center"/>
        </w:trPr>
        <w:tc>
          <w:tcPr>
            <w:tcW w:w="5508" w:type="dxa"/>
          </w:tcPr>
          <w:p w14:paraId="45129D0B" w14:textId="77777777"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1341281453"/>
                <w:lock w:val="sdtLocked"/>
                <w:placeholder>
                  <w:docPart w:val="34C5C249F67A4A898B02230A3ECDBE2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</w:tc>
        <w:tc>
          <w:tcPr>
            <w:tcW w:w="5508" w:type="dxa"/>
          </w:tcPr>
          <w:p w14:paraId="761F974B" w14:textId="77777777"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804617479"/>
                <w:lock w:val="sdtLocked"/>
                <w:placeholder>
                  <w:docPart w:val="8B694BB7255049329897900D53640C1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5CCFDF" w14:textId="77777777" w:rsidR="00603CB5" w:rsidRDefault="00603CB5" w:rsidP="00C55287">
      <w:pPr>
        <w:spacing w:after="0"/>
      </w:pPr>
    </w:p>
    <w:p w14:paraId="149F6ECA" w14:textId="77777777" w:rsidR="003251E3" w:rsidRDefault="003251E3" w:rsidP="003251E3">
      <w:pPr>
        <w:pStyle w:val="ListParagraph"/>
        <w:numPr>
          <w:ilvl w:val="0"/>
          <w:numId w:val="2"/>
        </w:numPr>
        <w:spacing w:after="0"/>
        <w:ind w:hanging="720"/>
      </w:pPr>
      <w:r>
        <w:t xml:space="preserve">If “NO,” please indicate how this work was funded: </w:t>
      </w:r>
    </w:p>
    <w:p w14:paraId="4369E784" w14:textId="77777777" w:rsidR="003251E3" w:rsidRPr="00414A69" w:rsidRDefault="00000000" w:rsidP="003251E3">
      <w:pPr>
        <w:pStyle w:val="ListParagraph"/>
        <w:spacing w:after="0"/>
        <w:ind w:firstLine="360"/>
        <w:rPr>
          <w:rStyle w:val="AnswerBlueCalibri11"/>
          <w:color w:val="auto"/>
        </w:rPr>
      </w:pPr>
      <w:sdt>
        <w:sdtPr>
          <w:rPr>
            <w:rStyle w:val="AnswerBlueCalibri11"/>
          </w:rPr>
          <w:alias w:val="Funding"/>
          <w:tag w:val="Funding"/>
          <w:id w:val="-433065102"/>
          <w:placeholder>
            <w:docPart w:val="D73F4C96A3D04140B5188CE66D6B3C06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3251E3" w:rsidRPr="003206AD">
            <w:rPr>
              <w:rStyle w:val="PlaceholderText"/>
            </w:rPr>
            <w:t>Click here to enter text.</w:t>
          </w:r>
        </w:sdtContent>
      </w:sdt>
    </w:p>
    <w:p w14:paraId="50E38C44" w14:textId="77777777" w:rsidR="003251E3" w:rsidRDefault="003251E3" w:rsidP="00C55287">
      <w:pPr>
        <w:spacing w:after="0"/>
      </w:pPr>
    </w:p>
    <w:p w14:paraId="4488FA53" w14:textId="77777777" w:rsidR="00414A69" w:rsidRPr="00A93F46" w:rsidRDefault="00E92EB6" w:rsidP="00E92EB6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Style w:val="AnswerBlueCalibri11"/>
          <w:color w:val="auto"/>
        </w:rPr>
      </w:pPr>
      <w:r w:rsidRPr="00A93F46">
        <w:rPr>
          <w:rStyle w:val="AnswerBlueCalibri11"/>
          <w:color w:val="auto"/>
        </w:rPr>
        <w:t>Does the Research Material contain other materials originally generated outside your lab?</w:t>
      </w:r>
      <w:r w:rsidR="00A93F46">
        <w:rPr>
          <w:rStyle w:val="AnswerBlueCalibri11"/>
          <w:color w:val="auto"/>
        </w:rPr>
        <w:t xml:space="preserve"> </w:t>
      </w:r>
      <w:sdt>
        <w:sdtPr>
          <w:rPr>
            <w:rStyle w:val="AnswerBlueCalibri11"/>
          </w:rPr>
          <w:alias w:val="MTA"/>
          <w:tag w:val="MTA"/>
          <w:id w:val="-1160768675"/>
          <w:lock w:val="sdtLocked"/>
          <w:placeholder>
            <w:docPart w:val="9FD9933F7E044669BE1028E977FFEAC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414A69" w:rsidRPr="003206AD">
            <w:rPr>
              <w:rStyle w:val="PlaceholderText"/>
            </w:rPr>
            <w:t>Choose an item.</w:t>
          </w:r>
        </w:sdtContent>
      </w:sdt>
    </w:p>
    <w:p w14:paraId="55F81206" w14:textId="77777777" w:rsidR="007F28B7" w:rsidRDefault="007F28B7" w:rsidP="001C5345">
      <w:pPr>
        <w:pStyle w:val="ListParagraph"/>
        <w:numPr>
          <w:ilvl w:val="0"/>
          <w:numId w:val="2"/>
        </w:numPr>
        <w:spacing w:after="0"/>
        <w:ind w:hanging="720"/>
      </w:pPr>
      <w:r w:rsidRPr="001C5345">
        <w:t>If “YES,” name the provider entit</w:t>
      </w:r>
      <w:r w:rsidR="00E92EB6">
        <w:t>ies</w:t>
      </w:r>
      <w:r w:rsidRPr="001C5345">
        <w:t xml:space="preserve"> and the material</w:t>
      </w:r>
      <w:r w:rsidR="00E92EB6">
        <w:t>s</w:t>
      </w:r>
      <w:r w:rsidRPr="001C5345">
        <w:t xml:space="preserve"> used</w:t>
      </w:r>
      <w:r w:rsidR="00E92EB6">
        <w:t xml:space="preserve"> (examples of materials include a DNA construct, a gene, a promoter, a parental mouse strain, or an original cell line, etc.)</w:t>
      </w:r>
      <w:r w:rsidRPr="001C5345">
        <w:t>:</w:t>
      </w:r>
    </w:p>
    <w:p w14:paraId="28D86226" w14:textId="77777777" w:rsidR="00A93F46" w:rsidRPr="001C5345" w:rsidRDefault="00A93F46" w:rsidP="00A93F46">
      <w:pPr>
        <w:pStyle w:val="ListParagraph"/>
        <w:spacing w:after="0"/>
        <w:ind w:left="1080"/>
      </w:pPr>
    </w:p>
    <w:p w14:paraId="103A09D9" w14:textId="77777777" w:rsidR="007F28B7" w:rsidRDefault="007F28B7" w:rsidP="001C5345">
      <w:pPr>
        <w:pStyle w:val="ListParagraph"/>
        <w:spacing w:after="0"/>
        <w:ind w:firstLine="360"/>
        <w:rPr>
          <w:rStyle w:val="AnswerBlueCalibri11"/>
          <w:color w:val="auto"/>
        </w:rPr>
      </w:pPr>
      <w:r>
        <w:rPr>
          <w:rStyle w:val="AnswerBlueCalibri11"/>
          <w:color w:val="auto"/>
        </w:rPr>
        <w:t xml:space="preserve">Provider Entity: </w:t>
      </w:r>
      <w:sdt>
        <w:sdtPr>
          <w:rPr>
            <w:rStyle w:val="AnswerBlueCalibri11"/>
            <w:color w:val="auto"/>
          </w:rPr>
          <w:alias w:val="Provider Entity"/>
          <w:tag w:val="Provider Entity"/>
          <w:id w:val="348836585"/>
          <w:lock w:val="sdtLocked"/>
          <w:placeholder>
            <w:docPart w:val="65F5709093BD42E1B56549B56A59D604"/>
          </w:placeholder>
          <w:showingPlcHdr/>
        </w:sdtPr>
        <w:sdtContent>
          <w:r w:rsidRPr="009B6DDF">
            <w:rPr>
              <w:rStyle w:val="PlaceholderText"/>
            </w:rPr>
            <w:t>Click here to enter text.</w:t>
          </w:r>
        </w:sdtContent>
      </w:sdt>
      <w:r>
        <w:rPr>
          <w:rStyle w:val="AnswerBlueCalibri11"/>
          <w:color w:val="auto"/>
        </w:rPr>
        <w:tab/>
      </w:r>
      <w:r>
        <w:rPr>
          <w:rStyle w:val="AnswerBlueCalibri11"/>
          <w:color w:val="auto"/>
        </w:rPr>
        <w:tab/>
        <w:t xml:space="preserve">Material Provided: </w:t>
      </w:r>
      <w:sdt>
        <w:sdtPr>
          <w:rPr>
            <w:rStyle w:val="AnswerBlueCalibri11"/>
            <w:color w:val="auto"/>
          </w:rPr>
          <w:alias w:val="Material Provided"/>
          <w:tag w:val="Material Provided"/>
          <w:id w:val="-1589689182"/>
          <w:lock w:val="sdtLocked"/>
          <w:placeholder>
            <w:docPart w:val="62B1F9D737E443AE992051E909945A2F"/>
          </w:placeholder>
          <w:showingPlcHdr/>
        </w:sdtPr>
        <w:sdtContent>
          <w:r w:rsidRPr="009B6DDF">
            <w:rPr>
              <w:rStyle w:val="PlaceholderText"/>
            </w:rPr>
            <w:t>Click here to enter text.</w:t>
          </w:r>
        </w:sdtContent>
      </w:sdt>
    </w:p>
    <w:p w14:paraId="1D988C98" w14:textId="77777777" w:rsidR="003251E3" w:rsidRDefault="00E92EB6" w:rsidP="003B36AE">
      <w:pPr>
        <w:pStyle w:val="ListParagraph"/>
        <w:spacing w:after="0"/>
        <w:ind w:firstLine="360"/>
      </w:pPr>
      <w:r>
        <w:rPr>
          <w:rStyle w:val="AnswerBlueCalibri11"/>
          <w:color w:val="auto"/>
        </w:rPr>
        <w:t xml:space="preserve">Provider Entity: </w:t>
      </w:r>
      <w:sdt>
        <w:sdtPr>
          <w:rPr>
            <w:rStyle w:val="AnswerBlueCalibri11"/>
            <w:color w:val="auto"/>
          </w:rPr>
          <w:alias w:val="Provider Entity"/>
          <w:tag w:val="Provider Entity"/>
          <w:id w:val="534767920"/>
          <w:placeholder>
            <w:docPart w:val="F95C131BBA854EB6AE048D907670C2BC"/>
          </w:placeholder>
          <w:showingPlcHdr/>
        </w:sdtPr>
        <w:sdtContent>
          <w:r w:rsidRPr="009B6DDF">
            <w:rPr>
              <w:rStyle w:val="PlaceholderText"/>
            </w:rPr>
            <w:t>Click here to enter text.</w:t>
          </w:r>
        </w:sdtContent>
      </w:sdt>
      <w:r>
        <w:rPr>
          <w:rStyle w:val="AnswerBlueCalibri11"/>
          <w:color w:val="auto"/>
        </w:rPr>
        <w:tab/>
      </w:r>
      <w:r>
        <w:rPr>
          <w:rStyle w:val="AnswerBlueCalibri11"/>
          <w:color w:val="auto"/>
        </w:rPr>
        <w:tab/>
        <w:t xml:space="preserve">Material Provided: </w:t>
      </w:r>
      <w:sdt>
        <w:sdtPr>
          <w:rPr>
            <w:rStyle w:val="AnswerBlueCalibri11"/>
            <w:color w:val="auto"/>
          </w:rPr>
          <w:alias w:val="Material Provided"/>
          <w:tag w:val="Material Provided"/>
          <w:id w:val="1194348554"/>
          <w:placeholder>
            <w:docPart w:val="AF13699B675A4BA2891AA75AA4864F2C"/>
          </w:placeholder>
          <w:showingPlcHdr/>
        </w:sdtPr>
        <w:sdtContent>
          <w:r w:rsidRPr="009B6DDF">
            <w:rPr>
              <w:rStyle w:val="PlaceholderText"/>
            </w:rPr>
            <w:t>Click here to enter text.</w:t>
          </w:r>
        </w:sdtContent>
      </w:sdt>
    </w:p>
    <w:p w14:paraId="005676FE" w14:textId="77777777" w:rsidR="00E92EB6" w:rsidRPr="00287519" w:rsidRDefault="00E92EB6" w:rsidP="00287519">
      <w:pPr>
        <w:spacing w:after="0"/>
        <w:rPr>
          <w:rStyle w:val="AnswerBlueCalibri11"/>
          <w:color w:val="auto"/>
        </w:rPr>
      </w:pPr>
    </w:p>
    <w:p w14:paraId="101FA49A" w14:textId="7AEC6FC3" w:rsidR="00B26A2C" w:rsidRDefault="00B26A2C" w:rsidP="001D7788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/>
      </w:pPr>
      <w:r w:rsidRPr="001D7788">
        <w:rPr>
          <w:b/>
          <w:color w:val="FF0000"/>
        </w:rPr>
        <w:t xml:space="preserve">EXECUTION BY </w:t>
      </w:r>
      <w:r w:rsidR="00DF63E6">
        <w:rPr>
          <w:b/>
          <w:color w:val="FF0000"/>
        </w:rPr>
        <w:t>DEVELOPERS</w:t>
      </w:r>
      <w:r>
        <w:t xml:space="preserve">: By signing below, you </w:t>
      </w:r>
      <w:r w:rsidR="00E2498E">
        <w:t xml:space="preserve">affirm that you are not under any obligation to assign rights in this </w:t>
      </w:r>
      <w:r w:rsidR="0069509D">
        <w:t>Research Material</w:t>
      </w:r>
      <w:r w:rsidR="00E2498E">
        <w:t xml:space="preserve"> to any other party (e.g., to an employer for whom you worked before your employment at LSU began).  </w:t>
      </w:r>
      <w:r w:rsidR="00E2498E" w:rsidRPr="00E2498E">
        <w:rPr>
          <w:b/>
        </w:rPr>
        <w:t xml:space="preserve">You further </w:t>
      </w:r>
      <w:r w:rsidR="002B3353" w:rsidRPr="00E2498E">
        <w:rPr>
          <w:b/>
        </w:rPr>
        <w:t>agree to assign and do her</w:t>
      </w:r>
      <w:r w:rsidR="00E2498E" w:rsidRPr="00E2498E">
        <w:rPr>
          <w:b/>
        </w:rPr>
        <w:t>e</w:t>
      </w:r>
      <w:r w:rsidR="002B3353" w:rsidRPr="00E2498E">
        <w:rPr>
          <w:b/>
        </w:rPr>
        <w:t xml:space="preserve">by assign to </w:t>
      </w:r>
      <w:r w:rsidR="00E2498E" w:rsidRPr="00E2498E">
        <w:rPr>
          <w:b/>
        </w:rPr>
        <w:t>LSU</w:t>
      </w:r>
      <w:r w:rsidR="002B3353" w:rsidRPr="00E2498E">
        <w:rPr>
          <w:b/>
        </w:rPr>
        <w:t xml:space="preserve"> all of your right, title, and interest in and to </w:t>
      </w:r>
      <w:r w:rsidR="00E2498E" w:rsidRPr="00E2498E">
        <w:rPr>
          <w:b/>
        </w:rPr>
        <w:t xml:space="preserve">this </w:t>
      </w:r>
      <w:r w:rsidR="0069509D">
        <w:rPr>
          <w:b/>
        </w:rPr>
        <w:t>Research M</w:t>
      </w:r>
      <w:r w:rsidR="00DF63E6">
        <w:rPr>
          <w:b/>
        </w:rPr>
        <w:t>aterial</w:t>
      </w:r>
      <w:r w:rsidR="00E2498E" w:rsidRPr="00E2498E">
        <w:rPr>
          <w:b/>
        </w:rPr>
        <w:t xml:space="preserve"> and </w:t>
      </w:r>
      <w:r w:rsidR="002B3353" w:rsidRPr="00E2498E">
        <w:rPr>
          <w:b/>
        </w:rPr>
        <w:t xml:space="preserve">all </w:t>
      </w:r>
      <w:r w:rsidR="00E2498E" w:rsidRPr="00E2498E">
        <w:rPr>
          <w:b/>
        </w:rPr>
        <w:t xml:space="preserve">other </w:t>
      </w:r>
      <w:r w:rsidR="002B3353" w:rsidRPr="00E2498E">
        <w:rPr>
          <w:b/>
        </w:rPr>
        <w:t xml:space="preserve">LSU Intellectual Property (as defined in </w:t>
      </w:r>
      <w:hyperlink r:id="rId9" w:history="1">
        <w:r w:rsidR="002B3353" w:rsidRPr="00E2498E">
          <w:rPr>
            <w:rStyle w:val="Hyperlink"/>
            <w:b/>
          </w:rPr>
          <w:t xml:space="preserve">Part II, Chapter VII of </w:t>
        </w:r>
        <w:r w:rsidR="00E2498E" w:rsidRPr="00E2498E">
          <w:rPr>
            <w:rStyle w:val="Hyperlink"/>
            <w:b/>
          </w:rPr>
          <w:t>LSU’s</w:t>
        </w:r>
        <w:r w:rsidR="002B3353" w:rsidRPr="00E2498E">
          <w:rPr>
            <w:rStyle w:val="Hyperlink"/>
            <w:b/>
          </w:rPr>
          <w:t xml:space="preserve"> Bylaws &amp; Regulations</w:t>
        </w:r>
      </w:hyperlink>
      <w:r w:rsidR="002B3353" w:rsidRPr="00E2498E">
        <w:rPr>
          <w:b/>
        </w:rPr>
        <w:t>)</w:t>
      </w:r>
      <w:r w:rsidR="001D7788" w:rsidRPr="00E2498E">
        <w:rPr>
          <w:b/>
        </w:rPr>
        <w:t xml:space="preserve">, in accordance with </w:t>
      </w:r>
      <w:r w:rsidR="00E2498E" w:rsidRPr="00E2498E">
        <w:rPr>
          <w:b/>
        </w:rPr>
        <w:t>LSU’s</w:t>
      </w:r>
      <w:r w:rsidR="001D7788" w:rsidRPr="00E2498E">
        <w:rPr>
          <w:b/>
        </w:rPr>
        <w:t xml:space="preserve"> Bylaws &amp; Regulations and </w:t>
      </w:r>
      <w:r w:rsidR="00E30E45">
        <w:rPr>
          <w:b/>
        </w:rPr>
        <w:t>as required by</w:t>
      </w:r>
      <w:r w:rsidR="001D7788" w:rsidRPr="00E2498E">
        <w:rPr>
          <w:b/>
        </w:rPr>
        <w:t xml:space="preserve"> your employment</w:t>
      </w:r>
      <w:r w:rsidR="00E30E45">
        <w:rPr>
          <w:b/>
        </w:rPr>
        <w:t xml:space="preserve"> with LSU</w:t>
      </w:r>
      <w:r w:rsidR="001D7788" w:rsidRPr="00E2498E">
        <w:t xml:space="preserve"> (</w:t>
      </w:r>
      <w:r w:rsidR="00E30E45">
        <w:t xml:space="preserve">NOTE: </w:t>
      </w:r>
      <w:r w:rsidR="001D7788" w:rsidRPr="00E2498E">
        <w:t xml:space="preserve">this </w:t>
      </w:r>
      <w:r w:rsidR="00E30E45">
        <w:t xml:space="preserve">affirmation does </w:t>
      </w:r>
      <w:r w:rsidR="001D7788" w:rsidRPr="00E30E45">
        <w:rPr>
          <w:b/>
          <w:i/>
        </w:rPr>
        <w:t>not</w:t>
      </w:r>
      <w:r w:rsidR="001D7788" w:rsidRPr="00E2498E">
        <w:t xml:space="preserve"> apply to non-</w:t>
      </w:r>
      <w:r w:rsidR="00FD12EA">
        <w:t>LSU</w:t>
      </w:r>
      <w:r w:rsidR="001D7788" w:rsidRPr="00E2498E">
        <w:t xml:space="preserve"> </w:t>
      </w:r>
      <w:r w:rsidR="00DF63E6">
        <w:t>developers</w:t>
      </w:r>
      <w:r w:rsidR="001D7788" w:rsidRPr="00E2498E">
        <w:t>).</w:t>
      </w:r>
      <w:r w:rsidR="00E30E45">
        <w:t xml:space="preserve">  If the “</w:t>
      </w:r>
      <w:r w:rsidR="00E30E45" w:rsidRPr="00ED74B1">
        <w:rPr>
          <w:i/>
        </w:rPr>
        <w:t>Contribution %</w:t>
      </w:r>
      <w:r w:rsidR="00E30E45">
        <w:t xml:space="preserve">” fields have been completed above, then by signing below you are also agreeing to an irrevocable allocation of the </w:t>
      </w:r>
      <w:r w:rsidR="00DF63E6">
        <w:t>developers’</w:t>
      </w:r>
      <w:r w:rsidR="00E30E45">
        <w:t xml:space="preserve"> share of royalties accordingly.</w:t>
      </w:r>
    </w:p>
    <w:p w14:paraId="28FA4F83" w14:textId="77777777" w:rsidR="00B26A2C" w:rsidRDefault="00B26A2C" w:rsidP="00C55287">
      <w:pPr>
        <w:spacing w:after="0"/>
      </w:pPr>
    </w:p>
    <w:p w14:paraId="25C912D7" w14:textId="77777777" w:rsidR="00611874" w:rsidRDefault="00611874" w:rsidP="00611874">
      <w:pPr>
        <w:spacing w:after="0"/>
      </w:pPr>
    </w:p>
    <w:p w14:paraId="2DE47B47" w14:textId="77777777"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2048641976"/>
          <w:placeholder>
            <w:docPart w:val="19897F55E234404E98821AE5069751F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14:paraId="315A1CF9" w14:textId="77777777" w:rsidR="00B26A2C" w:rsidRDefault="00B26A2C" w:rsidP="00C55287">
      <w:pPr>
        <w:spacing w:after="0"/>
      </w:pPr>
    </w:p>
    <w:p w14:paraId="69164F8D" w14:textId="77777777" w:rsidR="00611874" w:rsidRDefault="00611874" w:rsidP="00C55287">
      <w:pPr>
        <w:spacing w:after="0"/>
      </w:pPr>
    </w:p>
    <w:p w14:paraId="17F6BEEC" w14:textId="77777777"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-547835981"/>
          <w:placeholder>
            <w:docPart w:val="4A6752324F81471A9FCD3751AF74C63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14:paraId="70073062" w14:textId="77777777" w:rsidR="0056431E" w:rsidRDefault="0056431E" w:rsidP="0056431E">
      <w:pPr>
        <w:spacing w:after="0"/>
      </w:pPr>
    </w:p>
    <w:p w14:paraId="5ED818D6" w14:textId="77777777" w:rsidR="0056431E" w:rsidRPr="002B3353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14:paraId="233D9FB0" w14:textId="77777777"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</w:pPr>
      <w:r>
        <w:t>Please deliver this form to:</w:t>
      </w:r>
    </w:p>
    <w:p w14:paraId="0E23E387" w14:textId="77777777" w:rsidR="0056431E" w:rsidRPr="002B3353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14:paraId="0EEC0F28" w14:textId="1C33E01D" w:rsidR="0056431E" w:rsidRDefault="00000000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hyperlink r:id="rId10" w:history="1">
        <w:r w:rsidR="00FD12EA" w:rsidRPr="004B29B5">
          <w:rPr>
            <w:rStyle w:val="Hyperlink"/>
            <w:b/>
          </w:rPr>
          <w:t>patrick.reed@pbrc.edu</w:t>
        </w:r>
      </w:hyperlink>
    </w:p>
    <w:p w14:paraId="110E3AD0" w14:textId="77777777"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14:paraId="69F309C3" w14:textId="77777777"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14:paraId="2BCA73A1" w14:textId="77777777" w:rsidR="0056431E" w:rsidRPr="002B3353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14:paraId="003BBDA2" w14:textId="77777777" w:rsidR="00611874" w:rsidRDefault="00611874" w:rsidP="00C55287">
      <w:pPr>
        <w:spacing w:after="0"/>
      </w:pPr>
    </w:p>
    <w:p w14:paraId="0EE6B264" w14:textId="77777777" w:rsidR="00202B3E" w:rsidRDefault="00202B3E">
      <w:r>
        <w:br w:type="page"/>
      </w:r>
    </w:p>
    <w:p w14:paraId="43566532" w14:textId="54763553" w:rsidR="00733F80" w:rsidRPr="00202B3E" w:rsidRDefault="002A75B8" w:rsidP="00202B3E">
      <w:pPr>
        <w:tabs>
          <w:tab w:val="left" w:pos="4401"/>
        </w:tabs>
        <w:spacing w:after="0"/>
        <w:jc w:val="both"/>
        <w:rPr>
          <w:b/>
        </w:rPr>
      </w:pPr>
      <w:r>
        <w:rPr>
          <w:b/>
        </w:rPr>
        <w:lastRenderedPageBreak/>
        <w:t xml:space="preserve">ADDITIONAL </w:t>
      </w:r>
      <w:r w:rsidR="00FD12EA">
        <w:rPr>
          <w:b/>
        </w:rPr>
        <w:t>PBRC</w:t>
      </w:r>
      <w:r>
        <w:rPr>
          <w:b/>
        </w:rPr>
        <w:t xml:space="preserve"> </w:t>
      </w:r>
      <w:r w:rsidR="009F69B2">
        <w:rPr>
          <w:b/>
        </w:rPr>
        <w:t>DEVELOPERS</w:t>
      </w:r>
      <w:r>
        <w:rPr>
          <w:b/>
        </w:rPr>
        <w:t>:</w:t>
      </w:r>
    </w:p>
    <w:p w14:paraId="64750037" w14:textId="77777777" w:rsidR="002A75B8" w:rsidRDefault="002A75B8" w:rsidP="00202B3E">
      <w:pPr>
        <w:tabs>
          <w:tab w:val="left" w:pos="4401"/>
        </w:tabs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1350"/>
        <w:gridCol w:w="2160"/>
        <w:gridCol w:w="126"/>
        <w:gridCol w:w="3672"/>
      </w:tblGrid>
      <w:tr w:rsidR="005329E3" w14:paraId="4ACB5F6C" w14:textId="77777777" w:rsidTr="00F6352B">
        <w:trPr>
          <w:jc w:val="center"/>
        </w:trPr>
        <w:tc>
          <w:tcPr>
            <w:tcW w:w="5058" w:type="dxa"/>
            <w:gridSpan w:val="2"/>
          </w:tcPr>
          <w:p w14:paraId="77963437" w14:textId="77777777" w:rsidR="005329E3" w:rsidRDefault="005329E3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543832216"/>
                <w:lock w:val="sdtLocked"/>
                <w:placeholder>
                  <w:docPart w:val="BD95C510AB0D491B8812BE7E8D9A7B6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14:paraId="585E13F2" w14:textId="77777777" w:rsidR="005329E3" w:rsidRDefault="005329E3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440425824"/>
                <w:lock w:val="sdtLocked"/>
                <w:placeholder>
                  <w:docPart w:val="4222EFF5F9DC45EB83E03C8521ED282D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14:paraId="2C300F65" w14:textId="77777777" w:rsidR="005329E3" w:rsidRDefault="005329E3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410929736"/>
                <w:lock w:val="sdtLocked"/>
                <w:placeholder>
                  <w:docPart w:val="D000F15EAB98449FB38CE510BDD1815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023B982B" w14:textId="77777777" w:rsidTr="00F6352B">
        <w:trPr>
          <w:jc w:val="center"/>
        </w:trPr>
        <w:tc>
          <w:tcPr>
            <w:tcW w:w="11016" w:type="dxa"/>
            <w:gridSpan w:val="5"/>
          </w:tcPr>
          <w:p w14:paraId="771881E1" w14:textId="1BBF3170" w:rsidR="005329E3" w:rsidRDefault="00FD12EA" w:rsidP="00F6352B">
            <w:r>
              <w:t>PBRC</w:t>
            </w:r>
            <w:r w:rsidR="005329E3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132781552"/>
                <w:lock w:val="sdtLocked"/>
                <w:placeholder>
                  <w:docPart w:val="B55FE0BC87164487B59CAFB8C3DDC13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66B4CFCF" w14:textId="77777777" w:rsidTr="00F6352B">
        <w:trPr>
          <w:jc w:val="center"/>
        </w:trPr>
        <w:tc>
          <w:tcPr>
            <w:tcW w:w="7218" w:type="dxa"/>
            <w:gridSpan w:val="3"/>
          </w:tcPr>
          <w:p w14:paraId="43494DD0" w14:textId="2E2BDD3C"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890112728"/>
                <w:placeholder>
                  <w:docPart w:val="381872BABF214E3797AD8A60F3960A8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12EA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6E3AF423" w14:textId="77777777" w:rsidR="005329E3" w:rsidRDefault="005329E3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1532025974"/>
                <w:lock w:val="sdtLocked"/>
                <w:placeholder>
                  <w:docPart w:val="E6F1853C6013457DB5870EBA11A7978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01F79677" w14:textId="77777777" w:rsidTr="00F6352B">
        <w:trPr>
          <w:jc w:val="center"/>
        </w:trPr>
        <w:tc>
          <w:tcPr>
            <w:tcW w:w="3708" w:type="dxa"/>
          </w:tcPr>
          <w:p w14:paraId="41952405" w14:textId="77777777" w:rsidR="005329E3" w:rsidRDefault="005329E3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1104720818"/>
                <w:lock w:val="sdtLocked"/>
                <w:placeholder>
                  <w:docPart w:val="2DAE418FCB034CD390A23C8E6948F72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14:paraId="1193BC45" w14:textId="77777777" w:rsidR="005329E3" w:rsidRDefault="005329E3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442141886"/>
                <w:lock w:val="sdtLocked"/>
                <w:placeholder>
                  <w:docPart w:val="8A084D0BF5634606A03F7172E39A90E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6BAA5E7B" w14:textId="77777777" w:rsidR="005329E3" w:rsidRDefault="005329E3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289656501"/>
                <w:lock w:val="sdtLocked"/>
                <w:placeholder>
                  <w:docPart w:val="5D36513ACFB648D9836360C5B0383DF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3A47B9D0" w14:textId="77777777" w:rsidTr="00F6352B">
        <w:trPr>
          <w:jc w:val="center"/>
        </w:trPr>
        <w:tc>
          <w:tcPr>
            <w:tcW w:w="11016" w:type="dxa"/>
            <w:gridSpan w:val="5"/>
          </w:tcPr>
          <w:p w14:paraId="1253F76D" w14:textId="77777777" w:rsidR="005329E3" w:rsidRDefault="005329E3" w:rsidP="00F6352B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43681350"/>
                <w:lock w:val="sdtLocked"/>
                <w:placeholder>
                  <w:docPart w:val="9F7A7E0B056C4718AD27A7A611857B1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CB0274B" w14:textId="77777777" w:rsidR="00202B3E" w:rsidRDefault="00202B3E" w:rsidP="00202B3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1350"/>
        <w:gridCol w:w="2160"/>
        <w:gridCol w:w="126"/>
        <w:gridCol w:w="3672"/>
      </w:tblGrid>
      <w:tr w:rsidR="005329E3" w14:paraId="40235096" w14:textId="77777777" w:rsidTr="00F6352B">
        <w:trPr>
          <w:jc w:val="center"/>
        </w:trPr>
        <w:tc>
          <w:tcPr>
            <w:tcW w:w="5058" w:type="dxa"/>
            <w:gridSpan w:val="2"/>
          </w:tcPr>
          <w:p w14:paraId="3CE05412" w14:textId="77777777" w:rsidR="005329E3" w:rsidRDefault="005329E3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1002470991"/>
                <w:lock w:val="sdtLocked"/>
                <w:placeholder>
                  <w:docPart w:val="8ECC0A6AD2A94A8CB13E7B2E235E29A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14:paraId="0505F8B4" w14:textId="77777777" w:rsidR="005329E3" w:rsidRDefault="005329E3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338812392"/>
                <w:lock w:val="sdtLocked"/>
                <w:placeholder>
                  <w:docPart w:val="7C04550AC3BB49DEA585A2CCC0EB35D4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14:paraId="5122D3C7" w14:textId="77777777" w:rsidR="005329E3" w:rsidRDefault="005329E3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15064468"/>
                <w:lock w:val="sdtLocked"/>
                <w:placeholder>
                  <w:docPart w:val="81EB4CBC12694769953651970326E92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50F4DC49" w14:textId="77777777" w:rsidTr="00F6352B">
        <w:trPr>
          <w:jc w:val="center"/>
        </w:trPr>
        <w:tc>
          <w:tcPr>
            <w:tcW w:w="11016" w:type="dxa"/>
            <w:gridSpan w:val="5"/>
          </w:tcPr>
          <w:p w14:paraId="25D7556C" w14:textId="5357B7D1" w:rsidR="005329E3" w:rsidRDefault="00FD12EA" w:rsidP="00F6352B">
            <w:r>
              <w:t xml:space="preserve">PBRC </w:t>
            </w:r>
            <w:r w:rsidR="005329E3">
              <w:t xml:space="preserve">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663360819"/>
                <w:lock w:val="sdtLocked"/>
                <w:placeholder>
                  <w:docPart w:val="25F17490303B4037ABC2B85D6F0742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34A400AA" w14:textId="77777777" w:rsidTr="00F6352B">
        <w:trPr>
          <w:jc w:val="center"/>
        </w:trPr>
        <w:tc>
          <w:tcPr>
            <w:tcW w:w="7218" w:type="dxa"/>
            <w:gridSpan w:val="3"/>
          </w:tcPr>
          <w:p w14:paraId="5CB3C45E" w14:textId="5F445D35"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326982851"/>
                <w:placeholder>
                  <w:docPart w:val="5E0C974E85864B16A55F02520B666AD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12EA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778140E8" w14:textId="77777777" w:rsidR="005329E3" w:rsidRDefault="005329E3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25026791"/>
                <w:lock w:val="sdtLocked"/>
                <w:placeholder>
                  <w:docPart w:val="A8FC4999726546449735CDC62FB0D96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337EF41D" w14:textId="77777777" w:rsidTr="00F6352B">
        <w:trPr>
          <w:jc w:val="center"/>
        </w:trPr>
        <w:tc>
          <w:tcPr>
            <w:tcW w:w="3708" w:type="dxa"/>
          </w:tcPr>
          <w:p w14:paraId="12BA4151" w14:textId="77777777" w:rsidR="005329E3" w:rsidRDefault="005329E3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662810519"/>
                <w:lock w:val="sdtLocked"/>
                <w:placeholder>
                  <w:docPart w:val="BA218F0FE5E64B88A0B175B4EC7BA7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14:paraId="0E6885D0" w14:textId="77777777" w:rsidR="005329E3" w:rsidRDefault="005329E3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78664921"/>
                <w:lock w:val="sdtLocked"/>
                <w:placeholder>
                  <w:docPart w:val="EBAE8EE0951A467FBD2935C78133339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5AE237AE" w14:textId="77777777" w:rsidR="005329E3" w:rsidRDefault="005329E3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544207875"/>
                <w:lock w:val="sdtLocked"/>
                <w:placeholder>
                  <w:docPart w:val="CDA54395915B4BA9A13D23D52FBF0E3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14:paraId="32C5F07B" w14:textId="77777777" w:rsidTr="00F6352B">
        <w:trPr>
          <w:jc w:val="center"/>
        </w:trPr>
        <w:tc>
          <w:tcPr>
            <w:tcW w:w="11016" w:type="dxa"/>
            <w:gridSpan w:val="5"/>
          </w:tcPr>
          <w:p w14:paraId="2867D793" w14:textId="77777777" w:rsidR="005329E3" w:rsidRDefault="005329E3" w:rsidP="00F6352B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794905130"/>
                <w:lock w:val="sdtLocked"/>
                <w:placeholder>
                  <w:docPart w:val="50E6327B7983414089DFC1D1CBE8B57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EA75C7F" w14:textId="77777777" w:rsidR="00202B3E" w:rsidRDefault="00202B3E" w:rsidP="00202B3E">
      <w:pPr>
        <w:spacing w:after="0"/>
      </w:pPr>
    </w:p>
    <w:p w14:paraId="25946EB9" w14:textId="77777777" w:rsidR="002A75B8" w:rsidRPr="002A75B8" w:rsidRDefault="002A75B8" w:rsidP="00202B3E">
      <w:pPr>
        <w:tabs>
          <w:tab w:val="left" w:pos="4401"/>
        </w:tabs>
        <w:spacing w:after="0"/>
        <w:jc w:val="both"/>
        <w:rPr>
          <w:b/>
        </w:rPr>
      </w:pPr>
      <w:r>
        <w:rPr>
          <w:b/>
        </w:rPr>
        <w:t xml:space="preserve">ADDITIONAL </w:t>
      </w:r>
      <w:r w:rsidR="009F69B2">
        <w:rPr>
          <w:b/>
        </w:rPr>
        <w:t>DEVELOPERS</w:t>
      </w:r>
      <w:r>
        <w:rPr>
          <w:b/>
        </w:rPr>
        <w:t xml:space="preserve"> FROM OTHER LSU CAMPUSES:</w:t>
      </w:r>
    </w:p>
    <w:p w14:paraId="4A6868FA" w14:textId="77777777"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1350"/>
        <w:gridCol w:w="2160"/>
        <w:gridCol w:w="126"/>
        <w:gridCol w:w="3672"/>
      </w:tblGrid>
      <w:tr w:rsidR="002A75B8" w14:paraId="2167F391" w14:textId="77777777" w:rsidTr="00F6352B">
        <w:trPr>
          <w:jc w:val="center"/>
        </w:trPr>
        <w:tc>
          <w:tcPr>
            <w:tcW w:w="5058" w:type="dxa"/>
            <w:gridSpan w:val="2"/>
          </w:tcPr>
          <w:p w14:paraId="22901A63" w14:textId="77777777" w:rsidR="002A75B8" w:rsidRDefault="002A75B8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938366969"/>
                <w:lock w:val="sdtLocked"/>
                <w:placeholder>
                  <w:docPart w:val="AE64AB363B4F4F4BB8145A5814C01E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14:paraId="0D50FA18" w14:textId="77777777" w:rsidR="002A75B8" w:rsidRDefault="002A75B8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896405877"/>
                <w:lock w:val="sdtLocked"/>
                <w:placeholder>
                  <w:docPart w:val="2BC270161D614D789E511C52304102A5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14:paraId="7697320C" w14:textId="77777777" w:rsidR="002A75B8" w:rsidRDefault="002A75B8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514658167"/>
                <w:lock w:val="sdtLocked"/>
                <w:placeholder>
                  <w:docPart w:val="CBF0164D69FF46D48B3A2B273E920FC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14:paraId="5BEFC82E" w14:textId="77777777" w:rsidTr="00F6352B">
        <w:trPr>
          <w:jc w:val="center"/>
        </w:trPr>
        <w:tc>
          <w:tcPr>
            <w:tcW w:w="11016" w:type="dxa"/>
            <w:gridSpan w:val="5"/>
          </w:tcPr>
          <w:p w14:paraId="2BF7C93C" w14:textId="77777777" w:rsidR="002A75B8" w:rsidRDefault="002A75B8" w:rsidP="00E02C08">
            <w:r>
              <w:t xml:space="preserve">LSU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529784610"/>
                <w:lock w:val="sdtLocked"/>
                <w:placeholder>
                  <w:docPart w:val="68F40500EBEA4016BC62BA4161045E7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14:paraId="00335B6F" w14:textId="77777777" w:rsidTr="00F6352B">
        <w:trPr>
          <w:jc w:val="center"/>
        </w:trPr>
        <w:tc>
          <w:tcPr>
            <w:tcW w:w="7218" w:type="dxa"/>
            <w:gridSpan w:val="3"/>
          </w:tcPr>
          <w:p w14:paraId="18DF6E32" w14:textId="77777777" w:rsidR="002A75B8" w:rsidRDefault="002A75B8" w:rsidP="00E02C08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242067261"/>
                <w:lock w:val="sdtLocked"/>
                <w:placeholder>
                  <w:docPart w:val="D7C6B166BA894C1FA128CA1E6C8B19E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2C08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4E9333B4" w14:textId="77777777" w:rsidR="002A75B8" w:rsidRDefault="002A75B8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858389072"/>
                <w:lock w:val="sdtLocked"/>
                <w:placeholder>
                  <w:docPart w:val="0E6DBC4E16EA45A59A20459347ACFA6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14:paraId="4CA412F0" w14:textId="77777777" w:rsidTr="00F6352B">
        <w:trPr>
          <w:jc w:val="center"/>
        </w:trPr>
        <w:tc>
          <w:tcPr>
            <w:tcW w:w="3708" w:type="dxa"/>
          </w:tcPr>
          <w:p w14:paraId="4D475909" w14:textId="77777777" w:rsidR="002A75B8" w:rsidRDefault="002A75B8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265506092"/>
                <w:lock w:val="sdtLocked"/>
                <w:placeholder>
                  <w:docPart w:val="743EFCAD35C34F328BEBEEF45FF9053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14:paraId="452F9273" w14:textId="77777777" w:rsidR="002A75B8" w:rsidRDefault="002A75B8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209299290"/>
                <w:lock w:val="sdtLocked"/>
                <w:placeholder>
                  <w:docPart w:val="5923664344D646DDA613415232F9B1A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4D122862" w14:textId="77777777" w:rsidR="002A75B8" w:rsidRDefault="002A75B8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414478707"/>
                <w:lock w:val="sdtLocked"/>
                <w:placeholder>
                  <w:docPart w:val="E12837125D274A10B0E7555A5E1AD71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776B23" w14:textId="77777777"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1350"/>
        <w:gridCol w:w="2160"/>
        <w:gridCol w:w="126"/>
        <w:gridCol w:w="3672"/>
      </w:tblGrid>
      <w:tr w:rsidR="002A75B8" w14:paraId="01DA50D3" w14:textId="77777777" w:rsidTr="00F6352B">
        <w:trPr>
          <w:jc w:val="center"/>
        </w:trPr>
        <w:tc>
          <w:tcPr>
            <w:tcW w:w="5058" w:type="dxa"/>
            <w:gridSpan w:val="2"/>
          </w:tcPr>
          <w:p w14:paraId="7955F168" w14:textId="77777777" w:rsidR="002A75B8" w:rsidRDefault="002A75B8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807235104"/>
                <w:lock w:val="sdtLocked"/>
                <w:placeholder>
                  <w:docPart w:val="214517141F3E4907AF7ACE821BFA2F2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14:paraId="711B1EDC" w14:textId="77777777" w:rsidR="002A75B8" w:rsidRDefault="002A75B8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813378972"/>
                <w:lock w:val="sdtLocked"/>
                <w:placeholder>
                  <w:docPart w:val="228318498F204FA09799605929CA496E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14:paraId="387BD655" w14:textId="77777777" w:rsidR="002A75B8" w:rsidRDefault="002A75B8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891723487"/>
                <w:lock w:val="sdtLocked"/>
                <w:placeholder>
                  <w:docPart w:val="A3F82F13711E4F38853EC03C916AB57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14:paraId="61C76707" w14:textId="77777777" w:rsidTr="00F6352B">
        <w:trPr>
          <w:jc w:val="center"/>
        </w:trPr>
        <w:tc>
          <w:tcPr>
            <w:tcW w:w="11016" w:type="dxa"/>
            <w:gridSpan w:val="5"/>
          </w:tcPr>
          <w:p w14:paraId="2F5B6F3E" w14:textId="77777777" w:rsidR="002A75B8" w:rsidRDefault="002A75B8" w:rsidP="00842BE9">
            <w:r>
              <w:t xml:space="preserve">LSU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595607524"/>
                <w:lock w:val="sdtLocked"/>
                <w:placeholder>
                  <w:docPart w:val="1CC0CF48BF57458FABC7EB58D80BF22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14:paraId="416EE8A6" w14:textId="77777777" w:rsidTr="00F6352B">
        <w:trPr>
          <w:jc w:val="center"/>
        </w:trPr>
        <w:tc>
          <w:tcPr>
            <w:tcW w:w="7218" w:type="dxa"/>
            <w:gridSpan w:val="3"/>
          </w:tcPr>
          <w:p w14:paraId="39C86FA7" w14:textId="77777777" w:rsidR="002A75B8" w:rsidRDefault="002A75B8" w:rsidP="00E02C08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280078216"/>
                <w:lock w:val="sdtLocked"/>
                <w:placeholder>
                  <w:docPart w:val="78246DEB22124FC38A983B622E7B63C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2C08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59703A06" w14:textId="77777777" w:rsidR="002A75B8" w:rsidRDefault="002A75B8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1579516021"/>
                <w:lock w:val="sdtLocked"/>
                <w:placeholder>
                  <w:docPart w:val="528BAD80314B42BEABB54FE721A06A1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14:paraId="2F2BD938" w14:textId="77777777" w:rsidTr="00F6352B">
        <w:trPr>
          <w:jc w:val="center"/>
        </w:trPr>
        <w:tc>
          <w:tcPr>
            <w:tcW w:w="3708" w:type="dxa"/>
          </w:tcPr>
          <w:p w14:paraId="56DFF46E" w14:textId="77777777" w:rsidR="002A75B8" w:rsidRDefault="002A75B8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343279478"/>
                <w:lock w:val="sdtLocked"/>
                <w:placeholder>
                  <w:docPart w:val="BB8997079BF648BBBC0FEE42937D81D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14:paraId="68B10EC7" w14:textId="77777777" w:rsidR="002A75B8" w:rsidRDefault="002A75B8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244319770"/>
                <w:lock w:val="sdtLocked"/>
                <w:placeholder>
                  <w:docPart w:val="4FE83F497F704901BBD508E85D01728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6B90DAEE" w14:textId="77777777" w:rsidR="002A75B8" w:rsidRDefault="002A75B8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1807193632"/>
                <w:lock w:val="sdtLocked"/>
                <w:placeholder>
                  <w:docPart w:val="99E236D7A7D748CC8355376EAB126E3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038FD74" w14:textId="77777777"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p w14:paraId="65602940" w14:textId="77777777" w:rsidR="00202B3E" w:rsidRPr="001655C1" w:rsidRDefault="002A75B8" w:rsidP="00202B3E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202B3E" w:rsidRPr="001655C1">
        <w:rPr>
          <w:b/>
        </w:rPr>
        <w:t>N</w:t>
      </w:r>
      <w:r>
        <w:rPr>
          <w:b/>
        </w:rPr>
        <w:t>ON</w:t>
      </w:r>
      <w:r w:rsidR="00202B3E" w:rsidRPr="001655C1">
        <w:rPr>
          <w:b/>
        </w:rPr>
        <w:t>-LSU</w:t>
      </w:r>
      <w:r>
        <w:rPr>
          <w:b/>
        </w:rPr>
        <w:t xml:space="preserve"> </w:t>
      </w:r>
      <w:r w:rsidR="009F69B2">
        <w:rPr>
          <w:b/>
        </w:rPr>
        <w:t>DEVELOPERS</w:t>
      </w:r>
      <w:r w:rsidR="00202B3E" w:rsidRPr="001655C1">
        <w:rPr>
          <w:b/>
        </w:rPr>
        <w:t>:</w:t>
      </w:r>
    </w:p>
    <w:p w14:paraId="351B5B7C" w14:textId="77777777" w:rsidR="00202B3E" w:rsidRDefault="00202B3E" w:rsidP="00202B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350"/>
        <w:gridCol w:w="450"/>
        <w:gridCol w:w="1710"/>
        <w:gridCol w:w="126"/>
        <w:gridCol w:w="3672"/>
      </w:tblGrid>
      <w:tr w:rsidR="00E02C08" w14:paraId="4EE84AEA" w14:textId="77777777" w:rsidTr="00816E0F">
        <w:tc>
          <w:tcPr>
            <w:tcW w:w="5058" w:type="dxa"/>
            <w:gridSpan w:val="2"/>
          </w:tcPr>
          <w:p w14:paraId="759178B7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751203751"/>
                <w:lock w:val="sdtLocked"/>
                <w:placeholder>
                  <w:docPart w:val="12199CC0CD28479A90307F0B7BC4315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3"/>
          </w:tcPr>
          <w:p w14:paraId="68D0E80F" w14:textId="77777777" w:rsidR="00E02C08" w:rsidRDefault="00E02C08" w:rsidP="00816E0F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451745416"/>
                <w:lock w:val="sdtLocked"/>
                <w:placeholder>
                  <w:docPart w:val="2FF2E20BB6B0499688DBBB5580BB5629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14:paraId="316370BA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285575874"/>
                <w:lock w:val="sdtLocked"/>
                <w:placeholder>
                  <w:docPart w:val="27E51CB18685404EA5C29B348AC20A8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14:paraId="0248D021" w14:textId="77777777" w:rsidTr="00F6352B">
        <w:tc>
          <w:tcPr>
            <w:tcW w:w="5508" w:type="dxa"/>
            <w:gridSpan w:val="3"/>
          </w:tcPr>
          <w:p w14:paraId="408EC774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159925966"/>
                <w:lock w:val="sdtLocked"/>
                <w:placeholder>
                  <w:docPart w:val="F2F2A33EE1C34A019023313452E4822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</w:tcPr>
          <w:p w14:paraId="40867BD1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Have you disclosed this to your employer? </w:t>
            </w:r>
            <w:sdt>
              <w:sdtPr>
                <w:rPr>
                  <w:rStyle w:val="AnswerBlueCalibri11"/>
                </w:rPr>
                <w:alias w:val="Disclosed to employer?"/>
                <w:tag w:val="Disclosed to employer?"/>
                <w:id w:val="-922564850"/>
                <w:lock w:val="sdtLocked"/>
                <w:placeholder>
                  <w:docPart w:val="53AB98D7A995458584BAF64D121235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2C08" w14:paraId="4BB8484B" w14:textId="77777777" w:rsidTr="00F6352B">
        <w:tc>
          <w:tcPr>
            <w:tcW w:w="11016" w:type="dxa"/>
            <w:gridSpan w:val="6"/>
          </w:tcPr>
          <w:p w14:paraId="3E65353D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659235016"/>
                <w:lock w:val="sdtLocked"/>
                <w:placeholder>
                  <w:docPart w:val="4CA6CB6AFA0049AB8D79CE59B88AFB5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14:paraId="1D853DB4" w14:textId="77777777" w:rsidTr="009F139E">
        <w:tc>
          <w:tcPr>
            <w:tcW w:w="3708" w:type="dxa"/>
          </w:tcPr>
          <w:p w14:paraId="77BA3BA3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920244600"/>
                <w:lock w:val="sdtLocked"/>
                <w:placeholder>
                  <w:docPart w:val="EA62012515E442988CBEFE824AC2F51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14:paraId="3E8EC69D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518036716"/>
                <w:lock w:val="sdtLocked"/>
                <w:placeholder>
                  <w:docPart w:val="2025871251A14B3BB9A92A73924EB61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06664C2E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795213376"/>
                <w:lock w:val="sdtLocked"/>
                <w:placeholder>
                  <w:docPart w:val="749DC4DDE2C84F08961D6F41E6860E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B9CF6B0" w14:textId="77777777" w:rsidR="00202B3E" w:rsidRDefault="00202B3E" w:rsidP="00202B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350"/>
        <w:gridCol w:w="450"/>
        <w:gridCol w:w="1710"/>
        <w:gridCol w:w="126"/>
        <w:gridCol w:w="3672"/>
      </w:tblGrid>
      <w:tr w:rsidR="00E02C08" w14:paraId="175E966F" w14:textId="77777777" w:rsidTr="00816E0F">
        <w:tc>
          <w:tcPr>
            <w:tcW w:w="5058" w:type="dxa"/>
            <w:gridSpan w:val="2"/>
          </w:tcPr>
          <w:p w14:paraId="6FB07EAC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2038491781"/>
                <w:lock w:val="sdtLocked"/>
                <w:placeholder>
                  <w:docPart w:val="4037928A5997428993C117364B7C2A8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3"/>
          </w:tcPr>
          <w:p w14:paraId="60F88A4A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293402526"/>
                <w:lock w:val="sdtLocked"/>
                <w:placeholder>
                  <w:docPart w:val="1706BD5A1E784406AB71E4777BF58C68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14:paraId="39DE11D3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920611740"/>
                <w:lock w:val="sdtLocked"/>
                <w:placeholder>
                  <w:docPart w:val="E007430E14434C49A51F2C79ED9C89A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14:paraId="743FEE4D" w14:textId="77777777" w:rsidTr="00F6352B">
        <w:tc>
          <w:tcPr>
            <w:tcW w:w="5508" w:type="dxa"/>
            <w:gridSpan w:val="3"/>
          </w:tcPr>
          <w:p w14:paraId="22BDDE71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775246387"/>
                <w:lock w:val="sdtLocked"/>
                <w:placeholder>
                  <w:docPart w:val="F549CCD7DAE84C5C89B57FCA217472C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</w:tcPr>
          <w:p w14:paraId="690B5EC7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Have you disclosed this to your employer? </w:t>
            </w:r>
            <w:sdt>
              <w:sdtPr>
                <w:rPr>
                  <w:rStyle w:val="AnswerBlueCalibri11"/>
                </w:rPr>
                <w:alias w:val="Disclosed to employer?"/>
                <w:tag w:val="Disclosed to employer?"/>
                <w:id w:val="-1789740634"/>
                <w:lock w:val="sdtLocked"/>
                <w:placeholder>
                  <w:docPart w:val="DD90E619CA10413F920A551E209AFF2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2C08" w14:paraId="22DD2A9C" w14:textId="77777777" w:rsidTr="00F6352B">
        <w:tc>
          <w:tcPr>
            <w:tcW w:w="11016" w:type="dxa"/>
            <w:gridSpan w:val="6"/>
          </w:tcPr>
          <w:p w14:paraId="53A60365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1922214794"/>
                <w:lock w:val="sdtLocked"/>
                <w:placeholder>
                  <w:docPart w:val="4434EAD58F3144DA9DA1849DBD8C9D8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14:paraId="78301660" w14:textId="77777777" w:rsidTr="009F139E">
        <w:tc>
          <w:tcPr>
            <w:tcW w:w="3708" w:type="dxa"/>
          </w:tcPr>
          <w:p w14:paraId="19B87240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529925800"/>
                <w:lock w:val="sdtLocked"/>
                <w:placeholder>
                  <w:docPart w:val="3CB5C59AE7DF46C0AB3EDDA2033866F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14:paraId="5403B0FA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316871857"/>
                <w:lock w:val="sdtLocked"/>
                <w:placeholder>
                  <w:docPart w:val="87BCF73ABF4D46CA8C3B927903D20F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14:paraId="2CA95BB6" w14:textId="77777777"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713170760"/>
                <w:lock w:val="sdtLocked"/>
                <w:placeholder>
                  <w:docPart w:val="178D8B5AEE2743AF9E03D6A9F15BFDA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7D76918" w14:textId="77777777" w:rsidR="00202B3E" w:rsidRPr="00603CB5" w:rsidRDefault="00202B3E" w:rsidP="00E02C08">
      <w:pPr>
        <w:tabs>
          <w:tab w:val="left" w:pos="4401"/>
        </w:tabs>
        <w:spacing w:after="0"/>
        <w:jc w:val="both"/>
      </w:pPr>
    </w:p>
    <w:sectPr w:rsidR="00202B3E" w:rsidRPr="00603CB5" w:rsidSect="003251E3">
      <w:headerReference w:type="default" r:id="rId11"/>
      <w:footerReference w:type="default" r:id="rId12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3CDD" w14:textId="77777777" w:rsidR="00FE6B8B" w:rsidRDefault="00FE6B8B" w:rsidP="001655C1">
      <w:pPr>
        <w:spacing w:after="0" w:line="240" w:lineRule="auto"/>
      </w:pPr>
      <w:r>
        <w:separator/>
      </w:r>
    </w:p>
  </w:endnote>
  <w:endnote w:type="continuationSeparator" w:id="0">
    <w:p w14:paraId="70CF6BAD" w14:textId="77777777" w:rsidR="00FE6B8B" w:rsidRDefault="00FE6B8B" w:rsidP="001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1732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4C560FE" w14:textId="77777777" w:rsidR="00F6352B" w:rsidRPr="002C0923" w:rsidRDefault="00F6352B" w:rsidP="00A81EDA">
        <w:pPr>
          <w:pStyle w:val="Footer"/>
          <w:rPr>
            <w:sz w:val="16"/>
            <w:szCs w:val="16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31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</w:t>
        </w:r>
      </w:p>
    </w:sdtContent>
  </w:sdt>
  <w:p w14:paraId="5326DC8B" w14:textId="77777777" w:rsidR="00F6352B" w:rsidRDefault="00F63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4087" w14:textId="77777777" w:rsidR="00FE6B8B" w:rsidRDefault="00FE6B8B" w:rsidP="001655C1">
      <w:pPr>
        <w:spacing w:after="0" w:line="240" w:lineRule="auto"/>
      </w:pPr>
      <w:r>
        <w:separator/>
      </w:r>
    </w:p>
  </w:footnote>
  <w:footnote w:type="continuationSeparator" w:id="0">
    <w:p w14:paraId="657156F3" w14:textId="77777777" w:rsidR="00FE6B8B" w:rsidRDefault="00FE6B8B" w:rsidP="0016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1190"/>
      <w:docPartObj>
        <w:docPartGallery w:val="Watermarks"/>
        <w:docPartUnique/>
      </w:docPartObj>
    </w:sdtPr>
    <w:sdtContent>
      <w:p w14:paraId="345C8063" w14:textId="77777777" w:rsidR="00F6352B" w:rsidRDefault="00000000">
        <w:pPr>
          <w:pStyle w:val="Header"/>
        </w:pPr>
        <w:r>
          <w:rPr>
            <w:noProof/>
            <w:lang w:eastAsia="zh-TW"/>
          </w:rPr>
          <w:pict w14:anchorId="4F5851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6pt;height:37.5pt;visibility:visible;mso-wrap-style:square" o:bullet="t">
        <v:imagedata r:id="rId1" o:title=""/>
      </v:shape>
    </w:pict>
  </w:numPicBullet>
  <w:abstractNum w:abstractNumId="0" w15:restartNumberingAfterBreak="0">
    <w:nsid w:val="06E7741A"/>
    <w:multiLevelType w:val="hybridMultilevel"/>
    <w:tmpl w:val="9D902CB8"/>
    <w:lvl w:ilvl="0" w:tplc="F1669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82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1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CF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4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A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0F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CB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584864"/>
    <w:multiLevelType w:val="hybridMultilevel"/>
    <w:tmpl w:val="C63EEA4C"/>
    <w:lvl w:ilvl="0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</w:abstractNum>
  <w:abstractNum w:abstractNumId="2" w15:restartNumberingAfterBreak="0">
    <w:nsid w:val="12FE3E56"/>
    <w:multiLevelType w:val="hybridMultilevel"/>
    <w:tmpl w:val="4ED60086"/>
    <w:lvl w:ilvl="0" w:tplc="709C7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A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44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23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02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A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A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E102F"/>
    <w:multiLevelType w:val="hybridMultilevel"/>
    <w:tmpl w:val="2B62CF58"/>
    <w:lvl w:ilvl="0" w:tplc="0F42A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25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88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8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46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8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21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2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45016F"/>
    <w:multiLevelType w:val="hybridMultilevel"/>
    <w:tmpl w:val="5C800AA0"/>
    <w:lvl w:ilvl="0" w:tplc="1A9AC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C6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0E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85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0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68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04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E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5450EF"/>
    <w:multiLevelType w:val="hybridMultilevel"/>
    <w:tmpl w:val="6EEA61F2"/>
    <w:lvl w:ilvl="0" w:tplc="F4949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87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C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1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4E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0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C0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0D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AD4524"/>
    <w:multiLevelType w:val="hybridMultilevel"/>
    <w:tmpl w:val="6890C454"/>
    <w:lvl w:ilvl="0" w:tplc="6AB89EB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4614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E0289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7261F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129D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26092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68650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7A68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0E22F5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53940EB0"/>
    <w:multiLevelType w:val="hybridMultilevel"/>
    <w:tmpl w:val="45182EFA"/>
    <w:lvl w:ilvl="0" w:tplc="A4C21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4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A7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0C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61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EA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2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BA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E9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B82806"/>
    <w:multiLevelType w:val="hybridMultilevel"/>
    <w:tmpl w:val="610C9EEA"/>
    <w:lvl w:ilvl="0" w:tplc="EAC2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A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2F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EC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0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E6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43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1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F41A51"/>
    <w:multiLevelType w:val="hybridMultilevel"/>
    <w:tmpl w:val="7F14AFDE"/>
    <w:lvl w:ilvl="0" w:tplc="60B8D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5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C1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4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6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4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E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4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7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421EDC"/>
    <w:multiLevelType w:val="hybridMultilevel"/>
    <w:tmpl w:val="41A60A94"/>
    <w:lvl w:ilvl="0" w:tplc="2FE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07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A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84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C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2B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E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E6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BE4CC8"/>
    <w:multiLevelType w:val="hybridMultilevel"/>
    <w:tmpl w:val="96585B64"/>
    <w:lvl w:ilvl="0" w:tplc="8ABCC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6E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6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07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E2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2C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C9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48064102">
    <w:abstractNumId w:val="7"/>
  </w:num>
  <w:num w:numId="2" w16cid:durableId="1752576817">
    <w:abstractNumId w:val="6"/>
  </w:num>
  <w:num w:numId="3" w16cid:durableId="2126460653">
    <w:abstractNumId w:val="2"/>
  </w:num>
  <w:num w:numId="4" w16cid:durableId="1947350940">
    <w:abstractNumId w:val="0"/>
  </w:num>
  <w:num w:numId="5" w16cid:durableId="907226902">
    <w:abstractNumId w:val="11"/>
  </w:num>
  <w:num w:numId="6" w16cid:durableId="1202984177">
    <w:abstractNumId w:val="10"/>
  </w:num>
  <w:num w:numId="7" w16cid:durableId="1484396200">
    <w:abstractNumId w:val="3"/>
  </w:num>
  <w:num w:numId="8" w16cid:durableId="1308821611">
    <w:abstractNumId w:val="5"/>
  </w:num>
  <w:num w:numId="9" w16cid:durableId="1827167074">
    <w:abstractNumId w:val="9"/>
  </w:num>
  <w:num w:numId="10" w16cid:durableId="1755862265">
    <w:abstractNumId w:val="4"/>
  </w:num>
  <w:num w:numId="11" w16cid:durableId="553927947">
    <w:abstractNumId w:val="8"/>
  </w:num>
  <w:num w:numId="12" w16cid:durableId="169117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8B2"/>
    <w:rsid w:val="00017701"/>
    <w:rsid w:val="00023648"/>
    <w:rsid w:val="0005486E"/>
    <w:rsid w:val="0007266B"/>
    <w:rsid w:val="0008303A"/>
    <w:rsid w:val="000A7AEC"/>
    <w:rsid w:val="000E2900"/>
    <w:rsid w:val="00132C4E"/>
    <w:rsid w:val="00140218"/>
    <w:rsid w:val="00162A1A"/>
    <w:rsid w:val="001655C1"/>
    <w:rsid w:val="00176A52"/>
    <w:rsid w:val="00187714"/>
    <w:rsid w:val="001A7E07"/>
    <w:rsid w:val="001C5345"/>
    <w:rsid w:val="001D7788"/>
    <w:rsid w:val="00202B3E"/>
    <w:rsid w:val="002141FA"/>
    <w:rsid w:val="00257D36"/>
    <w:rsid w:val="00287519"/>
    <w:rsid w:val="00297B93"/>
    <w:rsid w:val="002A75B8"/>
    <w:rsid w:val="002B3353"/>
    <w:rsid w:val="002C0923"/>
    <w:rsid w:val="002D09EC"/>
    <w:rsid w:val="002D6A4B"/>
    <w:rsid w:val="0030454E"/>
    <w:rsid w:val="003251E3"/>
    <w:rsid w:val="003455A7"/>
    <w:rsid w:val="003B36AE"/>
    <w:rsid w:val="003C2556"/>
    <w:rsid w:val="00414A69"/>
    <w:rsid w:val="004363E4"/>
    <w:rsid w:val="00445F08"/>
    <w:rsid w:val="0046738D"/>
    <w:rsid w:val="00467BCC"/>
    <w:rsid w:val="00494F7D"/>
    <w:rsid w:val="004C2D30"/>
    <w:rsid w:val="004F32FB"/>
    <w:rsid w:val="005239B0"/>
    <w:rsid w:val="00524164"/>
    <w:rsid w:val="005329E3"/>
    <w:rsid w:val="005453F5"/>
    <w:rsid w:val="0055220D"/>
    <w:rsid w:val="0056431E"/>
    <w:rsid w:val="00575103"/>
    <w:rsid w:val="00595C39"/>
    <w:rsid w:val="005C186D"/>
    <w:rsid w:val="005C3B4C"/>
    <w:rsid w:val="00603CB5"/>
    <w:rsid w:val="00611874"/>
    <w:rsid w:val="00615221"/>
    <w:rsid w:val="00647A3A"/>
    <w:rsid w:val="00662647"/>
    <w:rsid w:val="0069509D"/>
    <w:rsid w:val="00695E8C"/>
    <w:rsid w:val="006D4059"/>
    <w:rsid w:val="006E2D78"/>
    <w:rsid w:val="00702FD3"/>
    <w:rsid w:val="00720FDA"/>
    <w:rsid w:val="00733F80"/>
    <w:rsid w:val="007A4424"/>
    <w:rsid w:val="007F28B7"/>
    <w:rsid w:val="00816E0F"/>
    <w:rsid w:val="00834AE3"/>
    <w:rsid w:val="00842BE9"/>
    <w:rsid w:val="008D1042"/>
    <w:rsid w:val="00922286"/>
    <w:rsid w:val="0097487D"/>
    <w:rsid w:val="009838FD"/>
    <w:rsid w:val="0099093F"/>
    <w:rsid w:val="009C139E"/>
    <w:rsid w:val="009F139E"/>
    <w:rsid w:val="009F69B2"/>
    <w:rsid w:val="00A009A5"/>
    <w:rsid w:val="00A81EDA"/>
    <w:rsid w:val="00A93F46"/>
    <w:rsid w:val="00AC2C3A"/>
    <w:rsid w:val="00AD4633"/>
    <w:rsid w:val="00AD7F68"/>
    <w:rsid w:val="00B07921"/>
    <w:rsid w:val="00B26A2C"/>
    <w:rsid w:val="00C00D28"/>
    <w:rsid w:val="00C06B6B"/>
    <w:rsid w:val="00C134BA"/>
    <w:rsid w:val="00C15D00"/>
    <w:rsid w:val="00C26515"/>
    <w:rsid w:val="00C55287"/>
    <w:rsid w:val="00C708B6"/>
    <w:rsid w:val="00C71D46"/>
    <w:rsid w:val="00CB16EE"/>
    <w:rsid w:val="00D16E52"/>
    <w:rsid w:val="00D33760"/>
    <w:rsid w:val="00D41BAE"/>
    <w:rsid w:val="00D61B5E"/>
    <w:rsid w:val="00D81357"/>
    <w:rsid w:val="00DA3A38"/>
    <w:rsid w:val="00DB7583"/>
    <w:rsid w:val="00DC5A4E"/>
    <w:rsid w:val="00DD4E84"/>
    <w:rsid w:val="00DF0D1D"/>
    <w:rsid w:val="00DF1F01"/>
    <w:rsid w:val="00DF63E6"/>
    <w:rsid w:val="00E02C08"/>
    <w:rsid w:val="00E11138"/>
    <w:rsid w:val="00E22BBB"/>
    <w:rsid w:val="00E2498E"/>
    <w:rsid w:val="00E30E45"/>
    <w:rsid w:val="00E57869"/>
    <w:rsid w:val="00E618B2"/>
    <w:rsid w:val="00E61EDF"/>
    <w:rsid w:val="00E92EB6"/>
    <w:rsid w:val="00EB60DA"/>
    <w:rsid w:val="00ED74B1"/>
    <w:rsid w:val="00EE3BEB"/>
    <w:rsid w:val="00F00667"/>
    <w:rsid w:val="00F037BA"/>
    <w:rsid w:val="00F6352B"/>
    <w:rsid w:val="00F965A4"/>
    <w:rsid w:val="00FB1354"/>
    <w:rsid w:val="00FB7A4E"/>
    <w:rsid w:val="00FB7D6F"/>
    <w:rsid w:val="00FD12EA"/>
    <w:rsid w:val="00FE6B8B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57F88"/>
  <w15:docId w15:val="{7119FA75-35BB-4155-9E02-019EDDFA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0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2A1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62A1A"/>
    <w:rPr>
      <w:rFonts w:asciiTheme="minorHAnsi" w:hAnsiTheme="minorHAnsi"/>
      <w:b/>
      <w:sz w:val="24"/>
    </w:rPr>
  </w:style>
  <w:style w:type="character" w:customStyle="1" w:styleId="DefaultBoldCalibri11pt">
    <w:name w:val="Default Bold (Calibri 11pt)"/>
    <w:basedOn w:val="DefaultParagraphFont"/>
    <w:uiPriority w:val="1"/>
    <w:rsid w:val="00162A1A"/>
    <w:rPr>
      <w:rFonts w:asciiTheme="minorHAnsi" w:hAnsiTheme="minorHAns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C1"/>
  </w:style>
  <w:style w:type="paragraph" w:styleId="Footer">
    <w:name w:val="footer"/>
    <w:basedOn w:val="Normal"/>
    <w:link w:val="Foot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C1"/>
  </w:style>
  <w:style w:type="character" w:styleId="Hyperlink">
    <w:name w:val="Hyperlink"/>
    <w:basedOn w:val="DefaultParagraphFont"/>
    <w:uiPriority w:val="99"/>
    <w:unhideWhenUsed/>
    <w:rsid w:val="00C552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BlueCalibri11">
    <w:name w:val="Answer (Blue) Calibri 11"/>
    <w:basedOn w:val="DefaultParagraphFont"/>
    <w:uiPriority w:val="1"/>
    <w:rsid w:val="00DB7583"/>
    <w:rPr>
      <w:rFonts w:asciiTheme="minorHAnsi" w:hAnsiTheme="minorHAnsi"/>
      <w:color w:val="0070C0"/>
      <w:sz w:val="22"/>
    </w:rPr>
  </w:style>
  <w:style w:type="character" w:customStyle="1" w:styleId="AnswerBlueCalibri-BOLD">
    <w:name w:val="Answer (Blue) Calibri- BOLD"/>
    <w:basedOn w:val="DefaultParagraphFont"/>
    <w:uiPriority w:val="1"/>
    <w:rsid w:val="00DB7583"/>
    <w:rPr>
      <w:rFonts w:asciiTheme="minorHAnsi" w:hAnsiTheme="minorHAnsi"/>
      <w:color w:val="0070C0"/>
    </w:rPr>
  </w:style>
  <w:style w:type="character" w:customStyle="1" w:styleId="AnswerBlueCalibri-BOLD0">
    <w:name w:val="Answer (Blue) Calibri-BOLD"/>
    <w:basedOn w:val="DefaultParagraphFont"/>
    <w:uiPriority w:val="1"/>
    <w:rsid w:val="00DB7583"/>
    <w:rPr>
      <w:rFonts w:asciiTheme="minorHAnsi" w:hAnsiTheme="minorHAnsi"/>
      <w:b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1D77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.reed@pbr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usystem.edu/docs/bylaws/BYLAWS_Chapter%20VII.pdf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36DDDBF22418BBE69CC171D0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C9EF-DE92-4811-AF63-88DB9205E561}"/>
      </w:docPartPr>
      <w:docPartBody>
        <w:p w:rsidR="004B785D" w:rsidRDefault="00AF4F6E" w:rsidP="00AF4F6E">
          <w:pPr>
            <w:pStyle w:val="B3B36DDDBF22418BBE69CC171D010870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01035351F314283A9E72DF1D79A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327A-998D-4260-90F7-B144FD5BD4A8}"/>
      </w:docPartPr>
      <w:docPartBody>
        <w:p w:rsidR="004B785D" w:rsidRDefault="00AF4F6E" w:rsidP="00AF4F6E">
          <w:pPr>
            <w:pStyle w:val="301035351F314283A9E72DF1D79A905D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A9435D46507042F8B8D54ACADD74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8BE5-D23E-41B2-AE3C-7605EC369891}"/>
      </w:docPartPr>
      <w:docPartBody>
        <w:p w:rsidR="004B785D" w:rsidRDefault="00AF4F6E" w:rsidP="00AF4F6E">
          <w:pPr>
            <w:pStyle w:val="A9435D46507042F8B8D54ACADD744EE5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FD9933F7E044669BE1028E977FF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3A4-597B-4041-8DC5-AEBA8BDD12D4}"/>
      </w:docPartPr>
      <w:docPartBody>
        <w:p w:rsidR="00733C6C" w:rsidRDefault="00AF4F6E" w:rsidP="00AF4F6E">
          <w:pPr>
            <w:pStyle w:val="9FD9933F7E044669BE1028E977FFEAC6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872F2A562BCC413396CB118F57B7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C47E-D601-4126-A509-CB43317F1941}"/>
      </w:docPartPr>
      <w:docPartBody>
        <w:p w:rsidR="000357BF" w:rsidRDefault="00AF4F6E" w:rsidP="00AF4F6E">
          <w:pPr>
            <w:pStyle w:val="872F2A562BCC413396CB118F57B76D9C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29B344993914BC19328FFFB2768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243F-075C-4A4C-8BDB-52D5739A2C6A}"/>
      </w:docPartPr>
      <w:docPartBody>
        <w:p w:rsidR="000357BF" w:rsidRDefault="00AF4F6E" w:rsidP="00AF4F6E">
          <w:pPr>
            <w:pStyle w:val="829B344993914BC19328FFFB2768BC86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516178267DE4052B2F29EB8C34E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4F9A-3124-407B-A82B-2CD0A2E2706A}"/>
      </w:docPartPr>
      <w:docPartBody>
        <w:p w:rsidR="000357BF" w:rsidRDefault="00AF4F6E" w:rsidP="00AF4F6E">
          <w:pPr>
            <w:pStyle w:val="D516178267DE4052B2F29EB8C34E2A13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481D38B2A5B4BA3ABE85EE950A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2761-A9EA-4991-B6A8-927F05FCE1AE}"/>
      </w:docPartPr>
      <w:docPartBody>
        <w:p w:rsidR="000357BF" w:rsidRDefault="00AF4F6E" w:rsidP="00AF4F6E">
          <w:pPr>
            <w:pStyle w:val="3481D38B2A5B4BA3ABE85EE950A81FF7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C6F256A20674A60943C12DE74FE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6D97-9BC6-4A5F-AD51-2AFB4E6B8D24}"/>
      </w:docPartPr>
      <w:docPartBody>
        <w:p w:rsidR="000357BF" w:rsidRDefault="00AF4F6E" w:rsidP="00AF4F6E">
          <w:pPr>
            <w:pStyle w:val="9C6F256A20674A60943C12DE74FE34E21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6D6A163FD4BF4752A0200E48DE37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08AD-B251-4B75-8333-9FC4A30B8C99}"/>
      </w:docPartPr>
      <w:docPartBody>
        <w:p w:rsidR="000357BF" w:rsidRDefault="00AF4F6E" w:rsidP="00AF4F6E">
          <w:pPr>
            <w:pStyle w:val="6D6A163FD4BF4752A0200E48DE37C028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4C5C249F67A4A898B02230A3ECD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9F37-0122-4355-8B67-0A6CCCDADE32}"/>
      </w:docPartPr>
      <w:docPartBody>
        <w:p w:rsidR="000357BF" w:rsidRDefault="00AF4F6E" w:rsidP="00AF4F6E">
          <w:pPr>
            <w:pStyle w:val="34C5C249F67A4A898B02230A3ECDBE27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F15F872F4C4DF98BC643CC43FE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F4DD-BC5E-42BA-B48A-B8D8BDC6C0FA}"/>
      </w:docPartPr>
      <w:docPartBody>
        <w:p w:rsidR="000357BF" w:rsidRDefault="00AF4F6E" w:rsidP="00AF4F6E">
          <w:pPr>
            <w:pStyle w:val="99F15F872F4C4DF98BC643CC43FE43B6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B694BB7255049329897900D5364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75A7-871D-428B-8E48-7FD384D0BC89}"/>
      </w:docPartPr>
      <w:docPartBody>
        <w:p w:rsidR="000357BF" w:rsidRDefault="00AF4F6E" w:rsidP="00AF4F6E">
          <w:pPr>
            <w:pStyle w:val="8B694BB7255049329897900D53640C12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ECBABD5079A412797C978D24E44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D81E-21A8-40A4-B1A1-2B0089036443}"/>
      </w:docPartPr>
      <w:docPartBody>
        <w:p w:rsidR="00BC43F6" w:rsidRDefault="00AF4F6E" w:rsidP="00AF4F6E">
          <w:pPr>
            <w:pStyle w:val="AECBABD5079A412797C978D24E44F869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151F76224934399A47E5701E091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F015-7821-419F-96AC-8AE21B132819}"/>
      </w:docPartPr>
      <w:docPartBody>
        <w:p w:rsidR="00C343D7" w:rsidRDefault="00AF4F6E" w:rsidP="00AF4F6E">
          <w:pPr>
            <w:pStyle w:val="4151F76224934399A47E5701E09113421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BD95C510AB0D491B8812BE7E8D9A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48E5-8A91-417C-903F-C29DE2DB833C}"/>
      </w:docPartPr>
      <w:docPartBody>
        <w:p w:rsidR="00C343D7" w:rsidRDefault="00AF4F6E" w:rsidP="00AF4F6E">
          <w:pPr>
            <w:pStyle w:val="BD95C510AB0D491B8812BE7E8D9A7B6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000F15EAB98449FB38CE510BDD1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DE12-7873-47C3-9102-5C391280F9A2}"/>
      </w:docPartPr>
      <w:docPartBody>
        <w:p w:rsidR="00C343D7" w:rsidRDefault="00AF4F6E" w:rsidP="00AF4F6E">
          <w:pPr>
            <w:pStyle w:val="D000F15EAB98449FB38CE510BDD18156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55FE0BC87164487B59CAFB8C3DD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717A-ECE1-46F8-BE99-E0D9EB6F1C46}"/>
      </w:docPartPr>
      <w:docPartBody>
        <w:p w:rsidR="00C343D7" w:rsidRDefault="00AF4F6E" w:rsidP="00AF4F6E">
          <w:pPr>
            <w:pStyle w:val="B55FE0BC87164487B59CAFB8C3DDC13A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6F1853C6013457DB5870EBA11A7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A0FE-8949-424A-81DB-2352134D72E7}"/>
      </w:docPartPr>
      <w:docPartBody>
        <w:p w:rsidR="00C343D7" w:rsidRDefault="00AF4F6E" w:rsidP="00AF4F6E">
          <w:pPr>
            <w:pStyle w:val="E6F1853C6013457DB5870EBA11A79789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DAE418FCB034CD390A23C8E6948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4CF7-B03E-460A-8886-9EA72E4CA56B}"/>
      </w:docPartPr>
      <w:docPartBody>
        <w:p w:rsidR="00C343D7" w:rsidRDefault="00AF4F6E" w:rsidP="00AF4F6E">
          <w:pPr>
            <w:pStyle w:val="2DAE418FCB034CD390A23C8E6948F72C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A084D0BF5634606A03F7172E39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DF71-DCD2-40C5-B222-3C0E2E3113F1}"/>
      </w:docPartPr>
      <w:docPartBody>
        <w:p w:rsidR="00C343D7" w:rsidRDefault="00AF4F6E" w:rsidP="00AF4F6E">
          <w:pPr>
            <w:pStyle w:val="8A084D0BF5634606A03F7172E39A90EA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D36513ACFB648D9836360C5B038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FD58-04FF-43BF-8E92-04D16B75158E}"/>
      </w:docPartPr>
      <w:docPartBody>
        <w:p w:rsidR="00C343D7" w:rsidRDefault="00AF4F6E" w:rsidP="00AF4F6E">
          <w:pPr>
            <w:pStyle w:val="5D36513ACFB648D9836360C5B0383DFA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F7A7E0B056C4718AD27A7A61185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0F2-4785-4BF6-AD53-5DECA5941E86}"/>
      </w:docPartPr>
      <w:docPartBody>
        <w:p w:rsidR="00C343D7" w:rsidRDefault="00AF4F6E" w:rsidP="00AF4F6E">
          <w:pPr>
            <w:pStyle w:val="9F7A7E0B056C4718AD27A7A611857B151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8ECC0A6AD2A94A8CB13E7B2E235E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C5-AA1E-4D77-9677-40FC88A6ECE9}"/>
      </w:docPartPr>
      <w:docPartBody>
        <w:p w:rsidR="00C343D7" w:rsidRDefault="00AF4F6E" w:rsidP="00AF4F6E">
          <w:pPr>
            <w:pStyle w:val="8ECC0A6AD2A94A8CB13E7B2E235E29AF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1EB4CBC12694769953651970326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989C-65FD-44BA-ADCF-A1389F042FB1}"/>
      </w:docPartPr>
      <w:docPartBody>
        <w:p w:rsidR="00C343D7" w:rsidRDefault="00AF4F6E" w:rsidP="00AF4F6E">
          <w:pPr>
            <w:pStyle w:val="81EB4CBC12694769953651970326E92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5F17490303B4037ABC2B85D6F07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32D9-E036-4277-A248-512495FB3B7D}"/>
      </w:docPartPr>
      <w:docPartBody>
        <w:p w:rsidR="00C343D7" w:rsidRDefault="00AF4F6E" w:rsidP="00AF4F6E">
          <w:pPr>
            <w:pStyle w:val="25F17490303B4037ABC2B85D6F07425F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8FC4999726546449735CDC62FB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024C-C6A1-4294-8921-020CD571404D}"/>
      </w:docPartPr>
      <w:docPartBody>
        <w:p w:rsidR="00C343D7" w:rsidRDefault="00AF4F6E" w:rsidP="00AF4F6E">
          <w:pPr>
            <w:pStyle w:val="A8FC4999726546449735CDC62FB0D968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A218F0FE5E64B88A0B175B4EC7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03FB-C285-4C62-B3BC-969F115ACB07}"/>
      </w:docPartPr>
      <w:docPartBody>
        <w:p w:rsidR="00C343D7" w:rsidRDefault="00AF4F6E" w:rsidP="00AF4F6E">
          <w:pPr>
            <w:pStyle w:val="BA218F0FE5E64B88A0B175B4EC7BA79E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BAE8EE0951A467FBD2935C78133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A502-B927-49FC-9269-7FE7984A504A}"/>
      </w:docPartPr>
      <w:docPartBody>
        <w:p w:rsidR="00C343D7" w:rsidRDefault="00AF4F6E" w:rsidP="00AF4F6E">
          <w:pPr>
            <w:pStyle w:val="EBAE8EE0951A467FBD2935C781333396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DA54395915B4BA9A13D23D52FBF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D971-2F09-456D-A140-02989A932392}"/>
      </w:docPartPr>
      <w:docPartBody>
        <w:p w:rsidR="00C343D7" w:rsidRDefault="00AF4F6E" w:rsidP="00AF4F6E">
          <w:pPr>
            <w:pStyle w:val="CDA54395915B4BA9A13D23D52FBF0E30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0E6327B7983414089DFC1D1CBE8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C10F-0256-49F3-A7F5-412490A469E8}"/>
      </w:docPartPr>
      <w:docPartBody>
        <w:p w:rsidR="00C343D7" w:rsidRDefault="00AF4F6E" w:rsidP="00AF4F6E">
          <w:pPr>
            <w:pStyle w:val="50E6327B7983414089DFC1D1CBE8B57A1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57CF5BC4E42E4738ADD77878F2B9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9A05-89D5-4234-8126-46B97AB8F138}"/>
      </w:docPartPr>
      <w:docPartBody>
        <w:p w:rsidR="00C343D7" w:rsidRDefault="00AF4F6E" w:rsidP="00AF4F6E">
          <w:pPr>
            <w:pStyle w:val="57CF5BC4E42E4738ADD77878F2B99F1C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E64AB363B4F4F4BB8145A5814C0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51C8-813C-42AB-941F-8C551D8BDDBE}"/>
      </w:docPartPr>
      <w:docPartBody>
        <w:p w:rsidR="00A6238E" w:rsidRDefault="00AF4F6E" w:rsidP="00AF4F6E">
          <w:pPr>
            <w:pStyle w:val="AE64AB363B4F4F4BB8145A5814C01E36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BF0164D69FF46D48B3A2B273E9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447-1B51-43E5-B3D1-624D0AABD8A7}"/>
      </w:docPartPr>
      <w:docPartBody>
        <w:p w:rsidR="00A6238E" w:rsidRDefault="00AF4F6E" w:rsidP="00AF4F6E">
          <w:pPr>
            <w:pStyle w:val="CBF0164D69FF46D48B3A2B273E920FC4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8F40500EBEA4016BC62BA416104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B837-1F59-44BA-B7F3-EBA97FA3369E}"/>
      </w:docPartPr>
      <w:docPartBody>
        <w:p w:rsidR="00A6238E" w:rsidRDefault="00AF4F6E" w:rsidP="00AF4F6E">
          <w:pPr>
            <w:pStyle w:val="68F40500EBEA4016BC62BA4161045E7A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0E6DBC4E16EA45A59A20459347AC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DBD5-488D-44C4-AA7A-2D455A68D37B}"/>
      </w:docPartPr>
      <w:docPartBody>
        <w:p w:rsidR="00A6238E" w:rsidRDefault="00AF4F6E" w:rsidP="00AF4F6E">
          <w:pPr>
            <w:pStyle w:val="0E6DBC4E16EA45A59A20459347ACFA6A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43EFCAD35C34F328BEBEEF45FF9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EFE2-9827-4D70-A108-6AC74682E5D7}"/>
      </w:docPartPr>
      <w:docPartBody>
        <w:p w:rsidR="00A6238E" w:rsidRDefault="00AF4F6E" w:rsidP="00AF4F6E">
          <w:pPr>
            <w:pStyle w:val="743EFCAD35C34F328BEBEEF45FF90530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923664344D646DDA613415232F9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9306-FDE8-49EB-8593-7D6583DE031E}"/>
      </w:docPartPr>
      <w:docPartBody>
        <w:p w:rsidR="00A6238E" w:rsidRDefault="00AF4F6E" w:rsidP="00AF4F6E">
          <w:pPr>
            <w:pStyle w:val="5923664344D646DDA613415232F9B1A8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12837125D274A10B0E7555A5E1A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6A4B-286A-453F-9A32-1FC13497E13D}"/>
      </w:docPartPr>
      <w:docPartBody>
        <w:p w:rsidR="00A6238E" w:rsidRDefault="00AF4F6E" w:rsidP="00AF4F6E">
          <w:pPr>
            <w:pStyle w:val="E12837125D274A10B0E7555A5E1AD71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14517141F3E4907AF7ACE821BFA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7DA0-BB53-4A64-BFBF-EBC36CA7E15E}"/>
      </w:docPartPr>
      <w:docPartBody>
        <w:p w:rsidR="00A6238E" w:rsidRDefault="00AF4F6E" w:rsidP="00AF4F6E">
          <w:pPr>
            <w:pStyle w:val="214517141F3E4907AF7ACE821BFA2F2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3F82F13711E4F38853EC03C916A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2BB0-BAE9-4B99-86BD-4DA0EFA0DD66}"/>
      </w:docPartPr>
      <w:docPartBody>
        <w:p w:rsidR="00A6238E" w:rsidRDefault="00AF4F6E" w:rsidP="00AF4F6E">
          <w:pPr>
            <w:pStyle w:val="A3F82F13711E4F38853EC03C916AB572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CC0CF48BF57458FABC7EB58D80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CF5-AF72-4C33-BC1B-10E6CE628403}"/>
      </w:docPartPr>
      <w:docPartBody>
        <w:p w:rsidR="00A6238E" w:rsidRDefault="00AF4F6E" w:rsidP="00AF4F6E">
          <w:pPr>
            <w:pStyle w:val="1CC0CF48BF57458FABC7EB58D80BF22E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28BAD80314B42BEABB54FE721A0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B966-1B69-471A-81E5-7161ACE13254}"/>
      </w:docPartPr>
      <w:docPartBody>
        <w:p w:rsidR="00A6238E" w:rsidRDefault="00AF4F6E" w:rsidP="00AF4F6E">
          <w:pPr>
            <w:pStyle w:val="528BAD80314B42BEABB54FE721A06A1F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B8997079BF648BBBC0FEE42937D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A2AC-33C9-4474-99E7-E32248D5D718}"/>
      </w:docPartPr>
      <w:docPartBody>
        <w:p w:rsidR="00A6238E" w:rsidRDefault="00AF4F6E" w:rsidP="00AF4F6E">
          <w:pPr>
            <w:pStyle w:val="BB8997079BF648BBBC0FEE42937D81DF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FE83F497F704901BBD508E85D01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3673-F565-4832-A960-5F1AD85ED332}"/>
      </w:docPartPr>
      <w:docPartBody>
        <w:p w:rsidR="00A6238E" w:rsidRDefault="00AF4F6E" w:rsidP="00AF4F6E">
          <w:pPr>
            <w:pStyle w:val="4FE83F497F704901BBD508E85D01728D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E236D7A7D748CC8355376EAB1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EC5D-AD43-40E2-B6CC-1D8E811D7791}"/>
      </w:docPartPr>
      <w:docPartBody>
        <w:p w:rsidR="00A6238E" w:rsidRDefault="00AF4F6E" w:rsidP="00AF4F6E">
          <w:pPr>
            <w:pStyle w:val="99E236D7A7D748CC8355376EAB126E33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2199CC0CD28479A90307F0B7BC4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222-3643-44B5-AF0D-A73320801B5C}"/>
      </w:docPartPr>
      <w:docPartBody>
        <w:p w:rsidR="00A6238E" w:rsidRDefault="00AF4F6E" w:rsidP="00AF4F6E">
          <w:pPr>
            <w:pStyle w:val="12199CC0CD28479A90307F0B7BC43153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7E51CB18685404EA5C29B348AC2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3F56-3433-439A-B903-EC3E248E1D1A}"/>
      </w:docPartPr>
      <w:docPartBody>
        <w:p w:rsidR="00A6238E" w:rsidRDefault="00AF4F6E" w:rsidP="00AF4F6E">
          <w:pPr>
            <w:pStyle w:val="27E51CB18685404EA5C29B348AC20A8E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2F2A33EE1C34A019023313452E4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B025-3EDF-4646-ACFE-73DC560DD41E}"/>
      </w:docPartPr>
      <w:docPartBody>
        <w:p w:rsidR="00A6238E" w:rsidRDefault="00AF4F6E" w:rsidP="00AF4F6E">
          <w:pPr>
            <w:pStyle w:val="F2F2A33EE1C34A019023313452E4822A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3AB98D7A995458584BAF64D1212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0776-A1AD-4F43-BBBE-03EAB3E50F97}"/>
      </w:docPartPr>
      <w:docPartBody>
        <w:p w:rsidR="00A6238E" w:rsidRDefault="00AF4F6E" w:rsidP="00AF4F6E">
          <w:pPr>
            <w:pStyle w:val="53AB98D7A995458584BAF64D1212354E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CA6CB6AFA0049AB8D79CE59B88A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4667-2A90-48E9-B0DC-CE02E128E7F2}"/>
      </w:docPartPr>
      <w:docPartBody>
        <w:p w:rsidR="00A6238E" w:rsidRDefault="00AF4F6E" w:rsidP="00AF4F6E">
          <w:pPr>
            <w:pStyle w:val="4CA6CB6AFA0049AB8D79CE59B88AFB5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A62012515E442988CBEFE824AC2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93E5-38EF-488C-9744-A7C5CCD0D571}"/>
      </w:docPartPr>
      <w:docPartBody>
        <w:p w:rsidR="00A6238E" w:rsidRDefault="00AF4F6E" w:rsidP="00AF4F6E">
          <w:pPr>
            <w:pStyle w:val="EA62012515E442988CBEFE824AC2F514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025871251A14B3BB9A92A73924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4DE-39F5-439E-8384-F08BB5D75107}"/>
      </w:docPartPr>
      <w:docPartBody>
        <w:p w:rsidR="00A6238E" w:rsidRDefault="00AF4F6E" w:rsidP="00AF4F6E">
          <w:pPr>
            <w:pStyle w:val="2025871251A14B3BB9A92A73924EB61E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49DC4DDE2C84F08961D6F41E686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5BA0-72BA-4CAD-85C0-5508577B9D5D}"/>
      </w:docPartPr>
      <w:docPartBody>
        <w:p w:rsidR="00A6238E" w:rsidRDefault="00AF4F6E" w:rsidP="00AF4F6E">
          <w:pPr>
            <w:pStyle w:val="749DC4DDE2C84F08961D6F41E6860E5F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037928A5997428993C117364B7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925B-5516-4416-B6E6-1102A06B9B7E}"/>
      </w:docPartPr>
      <w:docPartBody>
        <w:p w:rsidR="00A6238E" w:rsidRDefault="00AF4F6E" w:rsidP="00AF4F6E">
          <w:pPr>
            <w:pStyle w:val="4037928A5997428993C117364B7C2A89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706BD5A1E784406AB71E4777BF5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FD7F-7611-4631-BBE7-E69BA3727D4A}"/>
      </w:docPartPr>
      <w:docPartBody>
        <w:p w:rsidR="00A6238E" w:rsidRDefault="00AF4F6E" w:rsidP="00AF4F6E">
          <w:pPr>
            <w:pStyle w:val="1706BD5A1E784406AB71E4777BF58C68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E007430E14434C49A51F2C79ED9C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54B3-8276-4B13-8765-01B83944559F}"/>
      </w:docPartPr>
      <w:docPartBody>
        <w:p w:rsidR="00A6238E" w:rsidRDefault="00AF4F6E" w:rsidP="00AF4F6E">
          <w:pPr>
            <w:pStyle w:val="E007430E14434C49A51F2C79ED9C89AB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549CCD7DAE84C5C89B57FCA2174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AB64-B3AE-40DE-AC3D-CFFA07DF2C7A}"/>
      </w:docPartPr>
      <w:docPartBody>
        <w:p w:rsidR="00A6238E" w:rsidRDefault="00AF4F6E" w:rsidP="00AF4F6E">
          <w:pPr>
            <w:pStyle w:val="F549CCD7DAE84C5C89B57FCA217472C8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D90E619CA10413F920A551E209A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85D-79D7-4B2B-A09F-E173DB739C05}"/>
      </w:docPartPr>
      <w:docPartBody>
        <w:p w:rsidR="00A6238E" w:rsidRDefault="00AF4F6E" w:rsidP="00AF4F6E">
          <w:pPr>
            <w:pStyle w:val="DD90E619CA10413F920A551E209AFF29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434EAD58F3144DA9DA1849DBD8C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1F5F-C06B-4A03-847E-837891FAD1E9}"/>
      </w:docPartPr>
      <w:docPartBody>
        <w:p w:rsidR="00A6238E" w:rsidRDefault="00AF4F6E" w:rsidP="00AF4F6E">
          <w:pPr>
            <w:pStyle w:val="4434EAD58F3144DA9DA1849DBD8C9D80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CB5C59AE7DF46C0AB3EDDA20338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1AA2-A32E-4A9D-9363-68FF9EA6EE08}"/>
      </w:docPartPr>
      <w:docPartBody>
        <w:p w:rsidR="00A6238E" w:rsidRDefault="00AF4F6E" w:rsidP="00AF4F6E">
          <w:pPr>
            <w:pStyle w:val="3CB5C59AE7DF46C0AB3EDDA2033866FC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7BCF73ABF4D46CA8C3B927903D2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F2-940B-4E6B-9B61-73C461BA2982}"/>
      </w:docPartPr>
      <w:docPartBody>
        <w:p w:rsidR="00A6238E" w:rsidRDefault="00AF4F6E" w:rsidP="00AF4F6E">
          <w:pPr>
            <w:pStyle w:val="87BCF73ABF4D46CA8C3B927903D20F9E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78D8B5AEE2743AF9E03D6A9F15B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CCD-0E2A-41D0-AF8F-F3DB6E53B078}"/>
      </w:docPartPr>
      <w:docPartBody>
        <w:p w:rsidR="00A6238E" w:rsidRDefault="00AF4F6E" w:rsidP="00AF4F6E">
          <w:pPr>
            <w:pStyle w:val="178D8B5AEE2743AF9E03D6A9F15BFDA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7C6B166BA894C1FA128CA1E6C8B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4343-C0DD-4B2D-8FD7-B4C42118DB78}"/>
      </w:docPartPr>
      <w:docPartBody>
        <w:p w:rsidR="00A6238E" w:rsidRDefault="00AF4F6E" w:rsidP="00AF4F6E">
          <w:pPr>
            <w:pStyle w:val="D7C6B166BA894C1FA128CA1E6C8B19EE1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78246DEB22124FC38A983B622E7B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8CBA-7F1B-4F79-BB9E-06892ACCE43C}"/>
      </w:docPartPr>
      <w:docPartBody>
        <w:p w:rsidR="00A6238E" w:rsidRDefault="00AF4F6E" w:rsidP="00AF4F6E">
          <w:pPr>
            <w:pStyle w:val="78246DEB22124FC38A983B622E7B63CE1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2FF2E20BB6B0499688DBBB5580BB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5BDE-2E4D-4F1C-B04D-FAFFED6DC186}"/>
      </w:docPartPr>
      <w:docPartBody>
        <w:p w:rsidR="00F53902" w:rsidRDefault="00AF4F6E" w:rsidP="00AF4F6E">
          <w:pPr>
            <w:pStyle w:val="2FF2E20BB6B0499688DBBB5580BB5629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228318498F204FA09799605929CA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B23-3425-4D3B-BFE6-B327743CF6C2}"/>
      </w:docPartPr>
      <w:docPartBody>
        <w:p w:rsidR="00F53902" w:rsidRDefault="00AF4F6E" w:rsidP="00AF4F6E">
          <w:pPr>
            <w:pStyle w:val="228318498F204FA09799605929CA496E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2BC270161D614D789E511C523041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EAF0-E997-42C1-8D0B-DF2FDC068C9B}"/>
      </w:docPartPr>
      <w:docPartBody>
        <w:p w:rsidR="00F53902" w:rsidRDefault="00AF4F6E" w:rsidP="00AF4F6E">
          <w:pPr>
            <w:pStyle w:val="2BC270161D614D789E511C52304102A5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7C04550AC3BB49DEA585A2CCC0EB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73A0-EBAF-4A4D-8A0C-BCB88B42FF3F}"/>
      </w:docPartPr>
      <w:docPartBody>
        <w:p w:rsidR="00F53902" w:rsidRDefault="00AF4F6E" w:rsidP="00AF4F6E">
          <w:pPr>
            <w:pStyle w:val="7C04550AC3BB49DEA585A2CCC0EB35D4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222EFF5F9DC45EB83E03C8521ED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139E-1AFC-4E3E-AF16-F804F38EEA49}"/>
      </w:docPartPr>
      <w:docPartBody>
        <w:p w:rsidR="00F53902" w:rsidRDefault="00AF4F6E" w:rsidP="00AF4F6E">
          <w:pPr>
            <w:pStyle w:val="4222EFF5F9DC45EB83E03C8521ED282D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19897F55E234404E98821AE50697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AE50-74DF-4474-A8D3-D282F7D4E604}"/>
      </w:docPartPr>
      <w:docPartBody>
        <w:p w:rsidR="006121C6" w:rsidRDefault="00AF4F6E" w:rsidP="00AF4F6E">
          <w:pPr>
            <w:pStyle w:val="19897F55E234404E98821AE5069751FB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A6752324F81471A9FCD3751AF74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1D18-660B-4E14-8658-F498B70233BF}"/>
      </w:docPartPr>
      <w:docPartBody>
        <w:p w:rsidR="006121C6" w:rsidRDefault="00AF4F6E" w:rsidP="00AF4F6E">
          <w:pPr>
            <w:pStyle w:val="4A6752324F81471A9FCD3751AF74C634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F8B06379D2D4FA098DA029577D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FAB-E27F-4FAB-9CCF-210409860B70}"/>
      </w:docPartPr>
      <w:docPartBody>
        <w:p w:rsidR="00CD1F27" w:rsidRDefault="00AF4F6E" w:rsidP="00AF4F6E">
          <w:pPr>
            <w:pStyle w:val="2F8B06379D2D4FA098DA029577DA26881"/>
          </w:pPr>
          <w:r>
            <w:rPr>
              <w:rStyle w:val="PlaceholderText"/>
            </w:rPr>
            <w:t>Areas for text entry automatically expand and wrap to accommodate the text entered</w:t>
          </w:r>
          <w:r w:rsidRPr="004006A8">
            <w:rPr>
              <w:rStyle w:val="PlaceholderText"/>
            </w:rPr>
            <w:t>.</w:t>
          </w:r>
        </w:p>
      </w:docPartBody>
    </w:docPart>
    <w:docPart>
      <w:docPartPr>
        <w:name w:val="0FCE09997FD7407EA9796E22D447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BCDE-FFCA-471A-B7DC-B28DEA13D3E5}"/>
      </w:docPartPr>
      <w:docPartBody>
        <w:p w:rsidR="005E5748" w:rsidRDefault="00AF4F6E" w:rsidP="00AF4F6E">
          <w:pPr>
            <w:pStyle w:val="0FCE09997FD7407EA9796E22D44704EF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67BE66081F7544A38C8C1DDBAAA4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9DD5-4D9C-4083-8C17-8A61FE83C0A5}"/>
      </w:docPartPr>
      <w:docPartBody>
        <w:p w:rsidR="005E5748" w:rsidRDefault="00AF4F6E" w:rsidP="00AF4F6E">
          <w:pPr>
            <w:pStyle w:val="67BE66081F7544A38C8C1DDBAAA46DDC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73F4C96A3D04140B5188CE66D6B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141C-25F2-4F24-9857-8A14D722F06E}"/>
      </w:docPartPr>
      <w:docPartBody>
        <w:p w:rsidR="005E5748" w:rsidRDefault="00AF4F6E" w:rsidP="00AF4F6E">
          <w:pPr>
            <w:pStyle w:val="D73F4C96A3D04140B5188CE66D6B3C06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5F5709093BD42E1B56549B56A59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00F6-D4AF-4F34-8D76-8C1BA8F7BE66}"/>
      </w:docPartPr>
      <w:docPartBody>
        <w:p w:rsidR="005E5748" w:rsidRDefault="00AF4F6E" w:rsidP="00AF4F6E">
          <w:pPr>
            <w:pStyle w:val="65F5709093BD42E1B56549B56A59D6041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62B1F9D737E443AE992051E90994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41B7-107F-450D-8800-152C0CDFCE8D}"/>
      </w:docPartPr>
      <w:docPartBody>
        <w:p w:rsidR="005E5748" w:rsidRDefault="00AF4F6E" w:rsidP="00AF4F6E">
          <w:pPr>
            <w:pStyle w:val="62B1F9D737E443AE992051E909945A2F1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7D7D5E3BB1024333A71DA4E1BA4A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9B0-88CA-47AF-8095-78005216E97F}"/>
      </w:docPartPr>
      <w:docPartBody>
        <w:p w:rsidR="005E5748" w:rsidRDefault="00AF4F6E" w:rsidP="00AF4F6E">
          <w:pPr>
            <w:pStyle w:val="7D7D5E3BB1024333A71DA4E1BA4A77A31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F95C131BBA854EB6AE048D907670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89DF-0113-4E85-9EE1-787D2009446F}"/>
      </w:docPartPr>
      <w:docPartBody>
        <w:p w:rsidR="001B0798" w:rsidRDefault="00AF4F6E" w:rsidP="00AF4F6E">
          <w:pPr>
            <w:pStyle w:val="F95C131BBA854EB6AE048D907670C2BC1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AF13699B675A4BA2891AA75AA486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929E-BB77-43AA-937A-BFEA21D89C2B}"/>
      </w:docPartPr>
      <w:docPartBody>
        <w:p w:rsidR="001B0798" w:rsidRDefault="00AF4F6E" w:rsidP="00AF4F6E">
          <w:pPr>
            <w:pStyle w:val="AF13699B675A4BA2891AA75AA4864F2C1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C9D316ED944643A089B281720809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1E13-71B1-4AAD-B913-55CDC9ACA72E}"/>
      </w:docPartPr>
      <w:docPartBody>
        <w:p w:rsidR="001B0798" w:rsidRDefault="00AF4F6E" w:rsidP="00AF4F6E">
          <w:pPr>
            <w:pStyle w:val="C9D316ED944643A089B28172080986EC1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8E4A1FB14840458EB60E9BA6D075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AC36-179E-4E2A-A937-D6E7F749D731}"/>
      </w:docPartPr>
      <w:docPartBody>
        <w:p w:rsidR="00311862" w:rsidRDefault="00AF4F6E" w:rsidP="00AF4F6E">
          <w:pPr>
            <w:pStyle w:val="8E4A1FB14840458EB60E9BA6D0750154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3975DE88C6C40C0ADA064CC82D2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03B5-EE41-4CFF-990E-1AEC340C74E1}"/>
      </w:docPartPr>
      <w:docPartBody>
        <w:p w:rsidR="00311862" w:rsidRDefault="00AF4F6E" w:rsidP="00AF4F6E">
          <w:pPr>
            <w:pStyle w:val="33975DE88C6C40C0ADA064CC82D23EFB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F8F6461BF9C541DCAD95D7434DEC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78D3-D5BD-4F46-A29E-D0CD3ECA9402}"/>
      </w:docPartPr>
      <w:docPartBody>
        <w:p w:rsidR="00311862" w:rsidRDefault="00AF4F6E" w:rsidP="00AF4F6E">
          <w:pPr>
            <w:pStyle w:val="F8F6461BF9C541DCAD95D7434DEC4A8B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60811C2EA8348C9954E9E77DC03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F2F1-1582-475C-B896-B41E497F3AA1}"/>
      </w:docPartPr>
      <w:docPartBody>
        <w:p w:rsidR="00311862" w:rsidRDefault="00AF4F6E" w:rsidP="00AF4F6E">
          <w:pPr>
            <w:pStyle w:val="160811C2EA8348C9954E9E77DC03BE6D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B097D1139A78449096999EC063E1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5164-4082-4099-B21D-0291A5931EEA}"/>
      </w:docPartPr>
      <w:docPartBody>
        <w:p w:rsidR="00311862" w:rsidRDefault="00AF4F6E" w:rsidP="00AF4F6E">
          <w:pPr>
            <w:pStyle w:val="B097D1139A78449096999EC063E1A860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8385AAB54324AE3893E61E2DC5D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ED1B-88A9-46DB-8742-AE961D161B16}"/>
      </w:docPartPr>
      <w:docPartBody>
        <w:p w:rsidR="00311862" w:rsidRDefault="00AF4F6E" w:rsidP="00AF4F6E">
          <w:pPr>
            <w:pStyle w:val="C8385AAB54324AE3893E61E2DC5DE3B0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01872B8B7A3A41B194874EAE067E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B9D8-B7B6-49EA-A1E9-AD16D1D8E09F}"/>
      </w:docPartPr>
      <w:docPartBody>
        <w:p w:rsidR="00311862" w:rsidRDefault="00AF4F6E" w:rsidP="00AF4F6E">
          <w:pPr>
            <w:pStyle w:val="01872B8B7A3A41B194874EAE067E100B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B53CC48AD6A4420B6692015DD5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3D2D-DAC1-4A97-BCF0-5402EAF1C1A3}"/>
      </w:docPartPr>
      <w:docPartBody>
        <w:p w:rsidR="00311862" w:rsidRDefault="00AF4F6E" w:rsidP="00AF4F6E">
          <w:pPr>
            <w:pStyle w:val="5B53CC48AD6A4420B6692015DD5A533D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95BADB3EC3B4F0E8886EB49064F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D9F4-96BF-4C01-A7B4-9B14A58CB22E}"/>
      </w:docPartPr>
      <w:docPartBody>
        <w:p w:rsidR="00311862" w:rsidRDefault="00AF4F6E" w:rsidP="00AF4F6E">
          <w:pPr>
            <w:pStyle w:val="395BADB3EC3B4F0E8886EB49064F44A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54AAC39A1F043089535502F802C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200-9A17-40DD-83C7-CF867FB6AF96}"/>
      </w:docPartPr>
      <w:docPartBody>
        <w:p w:rsidR="00311862" w:rsidRDefault="00AF4F6E" w:rsidP="00AF4F6E">
          <w:pPr>
            <w:pStyle w:val="D54AAC39A1F043089535502F802C41162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5E0C974E85864B16A55F02520B66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86FC-4D32-4752-BBA7-C32A46CC720B}"/>
      </w:docPartPr>
      <w:docPartBody>
        <w:p w:rsidR="005F6403" w:rsidRDefault="00AF4F6E" w:rsidP="00AF4F6E">
          <w:pPr>
            <w:pStyle w:val="5E0C974E85864B16A55F02520B666AD12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381872BABF214E3797AD8A60F396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89BC-F8FD-4A7F-A3B2-3672DAE2CA65}"/>
      </w:docPartPr>
      <w:docPartBody>
        <w:p w:rsidR="005F6403" w:rsidRDefault="00AF4F6E" w:rsidP="00AF4F6E">
          <w:pPr>
            <w:pStyle w:val="381872BABF214E3797AD8A60F3960A8C2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48B1ED300C434C149302069C4AE2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50B7-F543-429B-8DA1-F175DF90883E}"/>
      </w:docPartPr>
      <w:docPartBody>
        <w:p w:rsidR="005F6403" w:rsidRDefault="00AF4F6E" w:rsidP="00AF4F6E">
          <w:pPr>
            <w:pStyle w:val="48B1ED300C434C149302069C4AE2E4A12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464953B0919F4F939FE8912EF03E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F84B-9DA7-43B2-AC19-191AF511DF52}"/>
      </w:docPartPr>
      <w:docPartBody>
        <w:p w:rsidR="005F6403" w:rsidRDefault="00AF4F6E" w:rsidP="00AF4F6E">
          <w:pPr>
            <w:pStyle w:val="464953B0919F4F939FE8912EF03E3D442"/>
          </w:pPr>
          <w:r w:rsidRPr="00291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D74"/>
    <w:rsid w:val="000115CA"/>
    <w:rsid w:val="000357BF"/>
    <w:rsid w:val="000A260C"/>
    <w:rsid w:val="00121DF3"/>
    <w:rsid w:val="001678D7"/>
    <w:rsid w:val="001B0798"/>
    <w:rsid w:val="00237DC2"/>
    <w:rsid w:val="0027700D"/>
    <w:rsid w:val="002A0D77"/>
    <w:rsid w:val="00300D74"/>
    <w:rsid w:val="0031120F"/>
    <w:rsid w:val="00311862"/>
    <w:rsid w:val="003D0E9C"/>
    <w:rsid w:val="00435F84"/>
    <w:rsid w:val="004461EF"/>
    <w:rsid w:val="00454829"/>
    <w:rsid w:val="004776D1"/>
    <w:rsid w:val="00493720"/>
    <w:rsid w:val="004B785D"/>
    <w:rsid w:val="00567300"/>
    <w:rsid w:val="005C2379"/>
    <w:rsid w:val="005E5748"/>
    <w:rsid w:val="005F6403"/>
    <w:rsid w:val="006121C6"/>
    <w:rsid w:val="006248AA"/>
    <w:rsid w:val="006F112F"/>
    <w:rsid w:val="00733C6C"/>
    <w:rsid w:val="007B4784"/>
    <w:rsid w:val="008457CA"/>
    <w:rsid w:val="00947E5B"/>
    <w:rsid w:val="00A30264"/>
    <w:rsid w:val="00A43F88"/>
    <w:rsid w:val="00A6238E"/>
    <w:rsid w:val="00A637B2"/>
    <w:rsid w:val="00AF4F6E"/>
    <w:rsid w:val="00BB1842"/>
    <w:rsid w:val="00BC43F6"/>
    <w:rsid w:val="00C07FC0"/>
    <w:rsid w:val="00C343D7"/>
    <w:rsid w:val="00C50B77"/>
    <w:rsid w:val="00CD1F27"/>
    <w:rsid w:val="00D822A8"/>
    <w:rsid w:val="00EC6E38"/>
    <w:rsid w:val="00F43DB3"/>
    <w:rsid w:val="00F53902"/>
    <w:rsid w:val="00F8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F6E"/>
    <w:rPr>
      <w:color w:val="808080"/>
    </w:rPr>
  </w:style>
  <w:style w:type="paragraph" w:customStyle="1" w:styleId="2F8B06379D2D4FA098DA029577DA26881">
    <w:name w:val="2F8B06379D2D4FA098DA029577DA26881"/>
    <w:rsid w:val="00AF4F6E"/>
    <w:rPr>
      <w:rFonts w:eastAsiaTheme="minorHAnsi"/>
    </w:rPr>
  </w:style>
  <w:style w:type="paragraph" w:customStyle="1" w:styleId="C9D316ED944643A089B28172080986EC1">
    <w:name w:val="C9D316ED944643A089B28172080986EC1"/>
    <w:rsid w:val="00AF4F6E"/>
    <w:pPr>
      <w:ind w:left="720"/>
      <w:contextualSpacing/>
    </w:pPr>
    <w:rPr>
      <w:rFonts w:eastAsiaTheme="minorHAnsi"/>
    </w:rPr>
  </w:style>
  <w:style w:type="paragraph" w:customStyle="1" w:styleId="8E4A1FB14840458EB60E9BA6D07501541">
    <w:name w:val="8E4A1FB14840458EB60E9BA6D07501541"/>
    <w:rsid w:val="00AF4F6E"/>
    <w:rPr>
      <w:rFonts w:eastAsiaTheme="minorHAnsi"/>
    </w:rPr>
  </w:style>
  <w:style w:type="paragraph" w:customStyle="1" w:styleId="33975DE88C6C40C0ADA064CC82D23EFB1">
    <w:name w:val="33975DE88C6C40C0ADA064CC82D23EFB1"/>
    <w:rsid w:val="00AF4F6E"/>
    <w:rPr>
      <w:rFonts w:eastAsiaTheme="minorHAnsi"/>
    </w:rPr>
  </w:style>
  <w:style w:type="paragraph" w:customStyle="1" w:styleId="872F2A562BCC413396CB118F57B76D9C1">
    <w:name w:val="872F2A562BCC413396CB118F57B76D9C1"/>
    <w:rsid w:val="00AF4F6E"/>
    <w:rPr>
      <w:rFonts w:eastAsiaTheme="minorHAnsi"/>
    </w:rPr>
  </w:style>
  <w:style w:type="paragraph" w:customStyle="1" w:styleId="464953B0919F4F939FE8912EF03E3D442">
    <w:name w:val="464953B0919F4F939FE8912EF03E3D442"/>
    <w:rsid w:val="00AF4F6E"/>
    <w:rPr>
      <w:rFonts w:eastAsiaTheme="minorHAnsi"/>
    </w:rPr>
  </w:style>
  <w:style w:type="paragraph" w:customStyle="1" w:styleId="829B344993914BC19328FFFB2768BC861">
    <w:name w:val="829B344993914BC19328FFFB2768BC861"/>
    <w:rsid w:val="00AF4F6E"/>
    <w:rPr>
      <w:rFonts w:eastAsiaTheme="minorHAnsi"/>
    </w:rPr>
  </w:style>
  <w:style w:type="paragraph" w:customStyle="1" w:styleId="D516178267DE4052B2F29EB8C34E2A131">
    <w:name w:val="D516178267DE4052B2F29EB8C34E2A131"/>
    <w:rsid w:val="00AF4F6E"/>
    <w:rPr>
      <w:rFonts w:eastAsiaTheme="minorHAnsi"/>
    </w:rPr>
  </w:style>
  <w:style w:type="paragraph" w:customStyle="1" w:styleId="3481D38B2A5B4BA3ABE85EE950A81FF71">
    <w:name w:val="3481D38B2A5B4BA3ABE85EE950A81FF71"/>
    <w:rsid w:val="00AF4F6E"/>
    <w:rPr>
      <w:rFonts w:eastAsiaTheme="minorHAnsi"/>
    </w:rPr>
  </w:style>
  <w:style w:type="paragraph" w:customStyle="1" w:styleId="AECBABD5079A412797C978D24E44F8691">
    <w:name w:val="AECBABD5079A412797C978D24E44F8691"/>
    <w:rsid w:val="00AF4F6E"/>
    <w:rPr>
      <w:rFonts w:eastAsiaTheme="minorHAnsi"/>
    </w:rPr>
  </w:style>
  <w:style w:type="paragraph" w:customStyle="1" w:styleId="9C6F256A20674A60943C12DE74FE34E21">
    <w:name w:val="9C6F256A20674A60943C12DE74FE34E21"/>
    <w:rsid w:val="00AF4F6E"/>
    <w:rPr>
      <w:rFonts w:eastAsiaTheme="minorHAnsi"/>
    </w:rPr>
  </w:style>
  <w:style w:type="paragraph" w:customStyle="1" w:styleId="F8F6461BF9C541DCAD95D7434DEC4A8B1">
    <w:name w:val="F8F6461BF9C541DCAD95D7434DEC4A8B1"/>
    <w:rsid w:val="00AF4F6E"/>
    <w:rPr>
      <w:rFonts w:eastAsiaTheme="minorHAnsi"/>
    </w:rPr>
  </w:style>
  <w:style w:type="paragraph" w:customStyle="1" w:styleId="160811C2EA8348C9954E9E77DC03BE6D1">
    <w:name w:val="160811C2EA8348C9954E9E77DC03BE6D1"/>
    <w:rsid w:val="00AF4F6E"/>
    <w:rPr>
      <w:rFonts w:eastAsiaTheme="minorHAnsi"/>
    </w:rPr>
  </w:style>
  <w:style w:type="paragraph" w:customStyle="1" w:styleId="B097D1139A78449096999EC063E1A8601">
    <w:name w:val="B097D1139A78449096999EC063E1A8601"/>
    <w:rsid w:val="00AF4F6E"/>
    <w:rPr>
      <w:rFonts w:eastAsiaTheme="minorHAnsi"/>
    </w:rPr>
  </w:style>
  <w:style w:type="paragraph" w:customStyle="1" w:styleId="48B1ED300C434C149302069C4AE2E4A12">
    <w:name w:val="48B1ED300C434C149302069C4AE2E4A12"/>
    <w:rsid w:val="00AF4F6E"/>
    <w:rPr>
      <w:rFonts w:eastAsiaTheme="minorHAnsi"/>
    </w:rPr>
  </w:style>
  <w:style w:type="paragraph" w:customStyle="1" w:styleId="C8385AAB54324AE3893E61E2DC5DE3B01">
    <w:name w:val="C8385AAB54324AE3893E61E2DC5DE3B01"/>
    <w:rsid w:val="00AF4F6E"/>
    <w:rPr>
      <w:rFonts w:eastAsiaTheme="minorHAnsi"/>
    </w:rPr>
  </w:style>
  <w:style w:type="paragraph" w:customStyle="1" w:styleId="01872B8B7A3A41B194874EAE067E100B1">
    <w:name w:val="01872B8B7A3A41B194874EAE067E100B1"/>
    <w:rsid w:val="00AF4F6E"/>
    <w:rPr>
      <w:rFonts w:eastAsiaTheme="minorHAnsi"/>
    </w:rPr>
  </w:style>
  <w:style w:type="paragraph" w:customStyle="1" w:styleId="5B53CC48AD6A4420B6692015DD5A533D1">
    <w:name w:val="5B53CC48AD6A4420B6692015DD5A533D1"/>
    <w:rsid w:val="00AF4F6E"/>
    <w:rPr>
      <w:rFonts w:eastAsiaTheme="minorHAnsi"/>
    </w:rPr>
  </w:style>
  <w:style w:type="paragraph" w:customStyle="1" w:styleId="395BADB3EC3B4F0E8886EB49064F44A22">
    <w:name w:val="395BADB3EC3B4F0E8886EB49064F44A22"/>
    <w:rsid w:val="00AF4F6E"/>
    <w:rPr>
      <w:rFonts w:eastAsiaTheme="minorHAnsi"/>
    </w:rPr>
  </w:style>
  <w:style w:type="paragraph" w:customStyle="1" w:styleId="D54AAC39A1F043089535502F802C41162">
    <w:name w:val="D54AAC39A1F043089535502F802C41162"/>
    <w:rsid w:val="00AF4F6E"/>
    <w:rPr>
      <w:rFonts w:eastAsiaTheme="minorHAnsi"/>
    </w:rPr>
  </w:style>
  <w:style w:type="paragraph" w:customStyle="1" w:styleId="B3B36DDDBF22418BBE69CC171D0108701">
    <w:name w:val="B3B36DDDBF22418BBE69CC171D0108701"/>
    <w:rsid w:val="00AF4F6E"/>
    <w:rPr>
      <w:rFonts w:eastAsiaTheme="minorHAnsi"/>
    </w:rPr>
  </w:style>
  <w:style w:type="paragraph" w:customStyle="1" w:styleId="7D7D5E3BB1024333A71DA4E1BA4A77A31">
    <w:name w:val="7D7D5E3BB1024333A71DA4E1BA4A77A31"/>
    <w:rsid w:val="00AF4F6E"/>
    <w:pPr>
      <w:ind w:left="720"/>
      <w:contextualSpacing/>
    </w:pPr>
    <w:rPr>
      <w:rFonts w:eastAsiaTheme="minorHAnsi"/>
    </w:rPr>
  </w:style>
  <w:style w:type="paragraph" w:customStyle="1" w:styleId="57CF5BC4E42E4738ADD77878F2B99F1C1">
    <w:name w:val="57CF5BC4E42E4738ADD77878F2B99F1C1"/>
    <w:rsid w:val="00AF4F6E"/>
    <w:rPr>
      <w:rFonts w:eastAsiaTheme="minorHAnsi"/>
    </w:rPr>
  </w:style>
  <w:style w:type="paragraph" w:customStyle="1" w:styleId="0FCE09997FD7407EA9796E22D44704EF1">
    <w:name w:val="0FCE09997FD7407EA9796E22D44704EF1"/>
    <w:rsid w:val="00AF4F6E"/>
    <w:pPr>
      <w:ind w:left="720"/>
      <w:contextualSpacing/>
    </w:pPr>
    <w:rPr>
      <w:rFonts w:eastAsiaTheme="minorHAnsi"/>
    </w:rPr>
  </w:style>
  <w:style w:type="paragraph" w:customStyle="1" w:styleId="67BE66081F7544A38C8C1DDBAAA46DDC1">
    <w:name w:val="67BE66081F7544A38C8C1DDBAAA46DDC1"/>
    <w:rsid w:val="00AF4F6E"/>
    <w:pPr>
      <w:ind w:left="720"/>
      <w:contextualSpacing/>
    </w:pPr>
    <w:rPr>
      <w:rFonts w:eastAsiaTheme="minorHAnsi"/>
    </w:rPr>
  </w:style>
  <w:style w:type="paragraph" w:customStyle="1" w:styleId="301035351F314283A9E72DF1D79A905D1">
    <w:name w:val="301035351F314283A9E72DF1D79A905D1"/>
    <w:rsid w:val="00AF4F6E"/>
    <w:pPr>
      <w:ind w:left="720"/>
      <w:contextualSpacing/>
    </w:pPr>
    <w:rPr>
      <w:rFonts w:eastAsiaTheme="minorHAnsi"/>
    </w:rPr>
  </w:style>
  <w:style w:type="paragraph" w:customStyle="1" w:styleId="A9435D46507042F8B8D54ACADD744EE51">
    <w:name w:val="A9435D46507042F8B8D54ACADD744EE51"/>
    <w:rsid w:val="00AF4F6E"/>
    <w:pPr>
      <w:ind w:left="720"/>
      <w:contextualSpacing/>
    </w:pPr>
    <w:rPr>
      <w:rFonts w:eastAsiaTheme="minorHAnsi"/>
    </w:rPr>
  </w:style>
  <w:style w:type="paragraph" w:customStyle="1" w:styleId="4151F76224934399A47E5701E09113421">
    <w:name w:val="4151F76224934399A47E5701E09113421"/>
    <w:rsid w:val="00AF4F6E"/>
    <w:pPr>
      <w:ind w:left="720"/>
      <w:contextualSpacing/>
    </w:pPr>
    <w:rPr>
      <w:rFonts w:eastAsiaTheme="minorHAnsi"/>
    </w:rPr>
  </w:style>
  <w:style w:type="paragraph" w:customStyle="1" w:styleId="6D6A163FD4BF4752A0200E48DE37C0281">
    <w:name w:val="6D6A163FD4BF4752A0200E48DE37C0281"/>
    <w:rsid w:val="00AF4F6E"/>
    <w:rPr>
      <w:rFonts w:eastAsiaTheme="minorHAnsi"/>
    </w:rPr>
  </w:style>
  <w:style w:type="paragraph" w:customStyle="1" w:styleId="99F15F872F4C4DF98BC643CC43FE43B61">
    <w:name w:val="99F15F872F4C4DF98BC643CC43FE43B61"/>
    <w:rsid w:val="00AF4F6E"/>
    <w:rPr>
      <w:rFonts w:eastAsiaTheme="minorHAnsi"/>
    </w:rPr>
  </w:style>
  <w:style w:type="paragraph" w:customStyle="1" w:styleId="34C5C249F67A4A898B02230A3ECDBE271">
    <w:name w:val="34C5C249F67A4A898B02230A3ECDBE271"/>
    <w:rsid w:val="00AF4F6E"/>
    <w:rPr>
      <w:rFonts w:eastAsiaTheme="minorHAnsi"/>
    </w:rPr>
  </w:style>
  <w:style w:type="paragraph" w:customStyle="1" w:styleId="8B694BB7255049329897900D53640C121">
    <w:name w:val="8B694BB7255049329897900D53640C121"/>
    <w:rsid w:val="00AF4F6E"/>
    <w:rPr>
      <w:rFonts w:eastAsiaTheme="minorHAnsi"/>
    </w:rPr>
  </w:style>
  <w:style w:type="paragraph" w:customStyle="1" w:styleId="D73F4C96A3D04140B5188CE66D6B3C061">
    <w:name w:val="D73F4C96A3D04140B5188CE66D6B3C061"/>
    <w:rsid w:val="00AF4F6E"/>
    <w:pPr>
      <w:ind w:left="720"/>
      <w:contextualSpacing/>
    </w:pPr>
    <w:rPr>
      <w:rFonts w:eastAsiaTheme="minorHAnsi"/>
    </w:rPr>
  </w:style>
  <w:style w:type="paragraph" w:customStyle="1" w:styleId="9FD9933F7E044669BE1028E977FFEAC61">
    <w:name w:val="9FD9933F7E044669BE1028E977FFEAC61"/>
    <w:rsid w:val="00AF4F6E"/>
    <w:pPr>
      <w:ind w:left="720"/>
      <w:contextualSpacing/>
    </w:pPr>
    <w:rPr>
      <w:rFonts w:eastAsiaTheme="minorHAnsi"/>
    </w:rPr>
  </w:style>
  <w:style w:type="paragraph" w:customStyle="1" w:styleId="65F5709093BD42E1B56549B56A59D6041">
    <w:name w:val="65F5709093BD42E1B56549B56A59D6041"/>
    <w:rsid w:val="00AF4F6E"/>
    <w:pPr>
      <w:ind w:left="720"/>
      <w:contextualSpacing/>
    </w:pPr>
    <w:rPr>
      <w:rFonts w:eastAsiaTheme="minorHAnsi"/>
    </w:rPr>
  </w:style>
  <w:style w:type="paragraph" w:customStyle="1" w:styleId="62B1F9D737E443AE992051E909945A2F1">
    <w:name w:val="62B1F9D737E443AE992051E909945A2F1"/>
    <w:rsid w:val="00AF4F6E"/>
    <w:pPr>
      <w:ind w:left="720"/>
      <w:contextualSpacing/>
    </w:pPr>
    <w:rPr>
      <w:rFonts w:eastAsiaTheme="minorHAnsi"/>
    </w:rPr>
  </w:style>
  <w:style w:type="paragraph" w:customStyle="1" w:styleId="F95C131BBA854EB6AE048D907670C2BC1">
    <w:name w:val="F95C131BBA854EB6AE048D907670C2BC1"/>
    <w:rsid w:val="00AF4F6E"/>
    <w:pPr>
      <w:ind w:left="720"/>
      <w:contextualSpacing/>
    </w:pPr>
    <w:rPr>
      <w:rFonts w:eastAsiaTheme="minorHAnsi"/>
    </w:rPr>
  </w:style>
  <w:style w:type="paragraph" w:customStyle="1" w:styleId="AF13699B675A4BA2891AA75AA4864F2C1">
    <w:name w:val="AF13699B675A4BA2891AA75AA4864F2C1"/>
    <w:rsid w:val="00AF4F6E"/>
    <w:pPr>
      <w:ind w:left="720"/>
      <w:contextualSpacing/>
    </w:pPr>
    <w:rPr>
      <w:rFonts w:eastAsiaTheme="minorHAnsi"/>
    </w:rPr>
  </w:style>
  <w:style w:type="paragraph" w:customStyle="1" w:styleId="19897F55E234404E98821AE5069751FB1">
    <w:name w:val="19897F55E234404E98821AE5069751FB1"/>
    <w:rsid w:val="00AF4F6E"/>
    <w:rPr>
      <w:rFonts w:eastAsiaTheme="minorHAnsi"/>
    </w:rPr>
  </w:style>
  <w:style w:type="paragraph" w:customStyle="1" w:styleId="4A6752324F81471A9FCD3751AF74C6341">
    <w:name w:val="4A6752324F81471A9FCD3751AF74C6341"/>
    <w:rsid w:val="00AF4F6E"/>
    <w:rPr>
      <w:rFonts w:eastAsiaTheme="minorHAnsi"/>
    </w:rPr>
  </w:style>
  <w:style w:type="paragraph" w:customStyle="1" w:styleId="BD95C510AB0D491B8812BE7E8D9A7B611">
    <w:name w:val="BD95C510AB0D491B8812BE7E8D9A7B611"/>
    <w:rsid w:val="00AF4F6E"/>
    <w:rPr>
      <w:rFonts w:eastAsiaTheme="minorHAnsi"/>
    </w:rPr>
  </w:style>
  <w:style w:type="paragraph" w:customStyle="1" w:styleId="4222EFF5F9DC45EB83E03C8521ED282D1">
    <w:name w:val="4222EFF5F9DC45EB83E03C8521ED282D1"/>
    <w:rsid w:val="00AF4F6E"/>
    <w:rPr>
      <w:rFonts w:eastAsiaTheme="minorHAnsi"/>
    </w:rPr>
  </w:style>
  <w:style w:type="paragraph" w:customStyle="1" w:styleId="D000F15EAB98449FB38CE510BDD181561">
    <w:name w:val="D000F15EAB98449FB38CE510BDD181561"/>
    <w:rsid w:val="00AF4F6E"/>
    <w:rPr>
      <w:rFonts w:eastAsiaTheme="minorHAnsi"/>
    </w:rPr>
  </w:style>
  <w:style w:type="paragraph" w:customStyle="1" w:styleId="B55FE0BC87164487B59CAFB8C3DDC13A1">
    <w:name w:val="B55FE0BC87164487B59CAFB8C3DDC13A1"/>
    <w:rsid w:val="00AF4F6E"/>
    <w:rPr>
      <w:rFonts w:eastAsiaTheme="minorHAnsi"/>
    </w:rPr>
  </w:style>
  <w:style w:type="paragraph" w:customStyle="1" w:styleId="381872BABF214E3797AD8A60F3960A8C2">
    <w:name w:val="381872BABF214E3797AD8A60F3960A8C2"/>
    <w:rsid w:val="00AF4F6E"/>
    <w:rPr>
      <w:rFonts w:eastAsiaTheme="minorHAnsi"/>
    </w:rPr>
  </w:style>
  <w:style w:type="paragraph" w:customStyle="1" w:styleId="E6F1853C6013457DB5870EBA11A797891">
    <w:name w:val="E6F1853C6013457DB5870EBA11A797891"/>
    <w:rsid w:val="00AF4F6E"/>
    <w:rPr>
      <w:rFonts w:eastAsiaTheme="minorHAnsi"/>
    </w:rPr>
  </w:style>
  <w:style w:type="paragraph" w:customStyle="1" w:styleId="2DAE418FCB034CD390A23C8E6948F72C1">
    <w:name w:val="2DAE418FCB034CD390A23C8E6948F72C1"/>
    <w:rsid w:val="00AF4F6E"/>
    <w:rPr>
      <w:rFonts w:eastAsiaTheme="minorHAnsi"/>
    </w:rPr>
  </w:style>
  <w:style w:type="paragraph" w:customStyle="1" w:styleId="8A084D0BF5634606A03F7172E39A90EA1">
    <w:name w:val="8A084D0BF5634606A03F7172E39A90EA1"/>
    <w:rsid w:val="00AF4F6E"/>
    <w:rPr>
      <w:rFonts w:eastAsiaTheme="minorHAnsi"/>
    </w:rPr>
  </w:style>
  <w:style w:type="paragraph" w:customStyle="1" w:styleId="5D36513ACFB648D9836360C5B0383DFA1">
    <w:name w:val="5D36513ACFB648D9836360C5B0383DFA1"/>
    <w:rsid w:val="00AF4F6E"/>
    <w:rPr>
      <w:rFonts w:eastAsiaTheme="minorHAnsi"/>
    </w:rPr>
  </w:style>
  <w:style w:type="paragraph" w:customStyle="1" w:styleId="9F7A7E0B056C4718AD27A7A611857B151">
    <w:name w:val="9F7A7E0B056C4718AD27A7A611857B151"/>
    <w:rsid w:val="00AF4F6E"/>
    <w:rPr>
      <w:rFonts w:eastAsiaTheme="minorHAnsi"/>
    </w:rPr>
  </w:style>
  <w:style w:type="paragraph" w:customStyle="1" w:styleId="8ECC0A6AD2A94A8CB13E7B2E235E29AF1">
    <w:name w:val="8ECC0A6AD2A94A8CB13E7B2E235E29AF1"/>
    <w:rsid w:val="00AF4F6E"/>
    <w:rPr>
      <w:rFonts w:eastAsiaTheme="minorHAnsi"/>
    </w:rPr>
  </w:style>
  <w:style w:type="paragraph" w:customStyle="1" w:styleId="7C04550AC3BB49DEA585A2CCC0EB35D41">
    <w:name w:val="7C04550AC3BB49DEA585A2CCC0EB35D41"/>
    <w:rsid w:val="00AF4F6E"/>
    <w:rPr>
      <w:rFonts w:eastAsiaTheme="minorHAnsi"/>
    </w:rPr>
  </w:style>
  <w:style w:type="paragraph" w:customStyle="1" w:styleId="81EB4CBC12694769953651970326E9211">
    <w:name w:val="81EB4CBC12694769953651970326E9211"/>
    <w:rsid w:val="00AF4F6E"/>
    <w:rPr>
      <w:rFonts w:eastAsiaTheme="minorHAnsi"/>
    </w:rPr>
  </w:style>
  <w:style w:type="paragraph" w:customStyle="1" w:styleId="25F17490303B4037ABC2B85D6F07425F1">
    <w:name w:val="25F17490303B4037ABC2B85D6F07425F1"/>
    <w:rsid w:val="00AF4F6E"/>
    <w:rPr>
      <w:rFonts w:eastAsiaTheme="minorHAnsi"/>
    </w:rPr>
  </w:style>
  <w:style w:type="paragraph" w:customStyle="1" w:styleId="5E0C974E85864B16A55F02520B666AD12">
    <w:name w:val="5E0C974E85864B16A55F02520B666AD12"/>
    <w:rsid w:val="00AF4F6E"/>
    <w:rPr>
      <w:rFonts w:eastAsiaTheme="minorHAnsi"/>
    </w:rPr>
  </w:style>
  <w:style w:type="paragraph" w:customStyle="1" w:styleId="A8FC4999726546449735CDC62FB0D9681">
    <w:name w:val="A8FC4999726546449735CDC62FB0D9681"/>
    <w:rsid w:val="00AF4F6E"/>
    <w:rPr>
      <w:rFonts w:eastAsiaTheme="minorHAnsi"/>
    </w:rPr>
  </w:style>
  <w:style w:type="paragraph" w:customStyle="1" w:styleId="BA218F0FE5E64B88A0B175B4EC7BA79E1">
    <w:name w:val="BA218F0FE5E64B88A0B175B4EC7BA79E1"/>
    <w:rsid w:val="00AF4F6E"/>
    <w:rPr>
      <w:rFonts w:eastAsiaTheme="minorHAnsi"/>
    </w:rPr>
  </w:style>
  <w:style w:type="paragraph" w:customStyle="1" w:styleId="EBAE8EE0951A467FBD2935C7813333961">
    <w:name w:val="EBAE8EE0951A467FBD2935C7813333961"/>
    <w:rsid w:val="00AF4F6E"/>
    <w:rPr>
      <w:rFonts w:eastAsiaTheme="minorHAnsi"/>
    </w:rPr>
  </w:style>
  <w:style w:type="paragraph" w:customStyle="1" w:styleId="CDA54395915B4BA9A13D23D52FBF0E301">
    <w:name w:val="CDA54395915B4BA9A13D23D52FBF0E301"/>
    <w:rsid w:val="00AF4F6E"/>
    <w:rPr>
      <w:rFonts w:eastAsiaTheme="minorHAnsi"/>
    </w:rPr>
  </w:style>
  <w:style w:type="paragraph" w:customStyle="1" w:styleId="50E6327B7983414089DFC1D1CBE8B57A1">
    <w:name w:val="50E6327B7983414089DFC1D1CBE8B57A1"/>
    <w:rsid w:val="00AF4F6E"/>
    <w:rPr>
      <w:rFonts w:eastAsiaTheme="minorHAnsi"/>
    </w:rPr>
  </w:style>
  <w:style w:type="paragraph" w:customStyle="1" w:styleId="AE64AB363B4F4F4BB8145A5814C01E361">
    <w:name w:val="AE64AB363B4F4F4BB8145A5814C01E361"/>
    <w:rsid w:val="00AF4F6E"/>
    <w:rPr>
      <w:rFonts w:eastAsiaTheme="minorHAnsi"/>
    </w:rPr>
  </w:style>
  <w:style w:type="paragraph" w:customStyle="1" w:styleId="2BC270161D614D789E511C52304102A51">
    <w:name w:val="2BC270161D614D789E511C52304102A51"/>
    <w:rsid w:val="00AF4F6E"/>
    <w:rPr>
      <w:rFonts w:eastAsiaTheme="minorHAnsi"/>
    </w:rPr>
  </w:style>
  <w:style w:type="paragraph" w:customStyle="1" w:styleId="CBF0164D69FF46D48B3A2B273E920FC41">
    <w:name w:val="CBF0164D69FF46D48B3A2B273E920FC41"/>
    <w:rsid w:val="00AF4F6E"/>
    <w:rPr>
      <w:rFonts w:eastAsiaTheme="minorHAnsi"/>
    </w:rPr>
  </w:style>
  <w:style w:type="paragraph" w:customStyle="1" w:styleId="68F40500EBEA4016BC62BA4161045E7A1">
    <w:name w:val="68F40500EBEA4016BC62BA4161045E7A1"/>
    <w:rsid w:val="00AF4F6E"/>
    <w:rPr>
      <w:rFonts w:eastAsiaTheme="minorHAnsi"/>
    </w:rPr>
  </w:style>
  <w:style w:type="paragraph" w:customStyle="1" w:styleId="D7C6B166BA894C1FA128CA1E6C8B19EE1">
    <w:name w:val="D7C6B166BA894C1FA128CA1E6C8B19EE1"/>
    <w:rsid w:val="00AF4F6E"/>
    <w:rPr>
      <w:rFonts w:eastAsiaTheme="minorHAnsi"/>
    </w:rPr>
  </w:style>
  <w:style w:type="paragraph" w:customStyle="1" w:styleId="0E6DBC4E16EA45A59A20459347ACFA6A1">
    <w:name w:val="0E6DBC4E16EA45A59A20459347ACFA6A1"/>
    <w:rsid w:val="00AF4F6E"/>
    <w:rPr>
      <w:rFonts w:eastAsiaTheme="minorHAnsi"/>
    </w:rPr>
  </w:style>
  <w:style w:type="paragraph" w:customStyle="1" w:styleId="743EFCAD35C34F328BEBEEF45FF905301">
    <w:name w:val="743EFCAD35C34F328BEBEEF45FF905301"/>
    <w:rsid w:val="00AF4F6E"/>
    <w:rPr>
      <w:rFonts w:eastAsiaTheme="minorHAnsi"/>
    </w:rPr>
  </w:style>
  <w:style w:type="paragraph" w:customStyle="1" w:styleId="5923664344D646DDA613415232F9B1A81">
    <w:name w:val="5923664344D646DDA613415232F9B1A81"/>
    <w:rsid w:val="00AF4F6E"/>
    <w:rPr>
      <w:rFonts w:eastAsiaTheme="minorHAnsi"/>
    </w:rPr>
  </w:style>
  <w:style w:type="paragraph" w:customStyle="1" w:styleId="E12837125D274A10B0E7555A5E1AD7111">
    <w:name w:val="E12837125D274A10B0E7555A5E1AD7111"/>
    <w:rsid w:val="00AF4F6E"/>
    <w:rPr>
      <w:rFonts w:eastAsiaTheme="minorHAnsi"/>
    </w:rPr>
  </w:style>
  <w:style w:type="paragraph" w:customStyle="1" w:styleId="214517141F3E4907AF7ACE821BFA2F211">
    <w:name w:val="214517141F3E4907AF7ACE821BFA2F211"/>
    <w:rsid w:val="00AF4F6E"/>
    <w:rPr>
      <w:rFonts w:eastAsiaTheme="minorHAnsi"/>
    </w:rPr>
  </w:style>
  <w:style w:type="paragraph" w:customStyle="1" w:styleId="228318498F204FA09799605929CA496E1">
    <w:name w:val="228318498F204FA09799605929CA496E1"/>
    <w:rsid w:val="00AF4F6E"/>
    <w:rPr>
      <w:rFonts w:eastAsiaTheme="minorHAnsi"/>
    </w:rPr>
  </w:style>
  <w:style w:type="paragraph" w:customStyle="1" w:styleId="A3F82F13711E4F38853EC03C916AB5721">
    <w:name w:val="A3F82F13711E4F38853EC03C916AB5721"/>
    <w:rsid w:val="00AF4F6E"/>
    <w:rPr>
      <w:rFonts w:eastAsiaTheme="minorHAnsi"/>
    </w:rPr>
  </w:style>
  <w:style w:type="paragraph" w:customStyle="1" w:styleId="1CC0CF48BF57458FABC7EB58D80BF22E1">
    <w:name w:val="1CC0CF48BF57458FABC7EB58D80BF22E1"/>
    <w:rsid w:val="00AF4F6E"/>
    <w:rPr>
      <w:rFonts w:eastAsiaTheme="minorHAnsi"/>
    </w:rPr>
  </w:style>
  <w:style w:type="paragraph" w:customStyle="1" w:styleId="78246DEB22124FC38A983B622E7B63CE1">
    <w:name w:val="78246DEB22124FC38A983B622E7B63CE1"/>
    <w:rsid w:val="00AF4F6E"/>
    <w:rPr>
      <w:rFonts w:eastAsiaTheme="minorHAnsi"/>
    </w:rPr>
  </w:style>
  <w:style w:type="paragraph" w:customStyle="1" w:styleId="528BAD80314B42BEABB54FE721A06A1F1">
    <w:name w:val="528BAD80314B42BEABB54FE721A06A1F1"/>
    <w:rsid w:val="00AF4F6E"/>
    <w:rPr>
      <w:rFonts w:eastAsiaTheme="minorHAnsi"/>
    </w:rPr>
  </w:style>
  <w:style w:type="paragraph" w:customStyle="1" w:styleId="BB8997079BF648BBBC0FEE42937D81DF1">
    <w:name w:val="BB8997079BF648BBBC0FEE42937D81DF1"/>
    <w:rsid w:val="00AF4F6E"/>
    <w:rPr>
      <w:rFonts w:eastAsiaTheme="minorHAnsi"/>
    </w:rPr>
  </w:style>
  <w:style w:type="paragraph" w:customStyle="1" w:styleId="4FE83F497F704901BBD508E85D01728D1">
    <w:name w:val="4FE83F497F704901BBD508E85D01728D1"/>
    <w:rsid w:val="00AF4F6E"/>
    <w:rPr>
      <w:rFonts w:eastAsiaTheme="minorHAnsi"/>
    </w:rPr>
  </w:style>
  <w:style w:type="paragraph" w:customStyle="1" w:styleId="99E236D7A7D748CC8355376EAB126E331">
    <w:name w:val="99E236D7A7D748CC8355376EAB126E331"/>
    <w:rsid w:val="00AF4F6E"/>
    <w:rPr>
      <w:rFonts w:eastAsiaTheme="minorHAnsi"/>
    </w:rPr>
  </w:style>
  <w:style w:type="paragraph" w:customStyle="1" w:styleId="12199CC0CD28479A90307F0B7BC431531">
    <w:name w:val="12199CC0CD28479A90307F0B7BC431531"/>
    <w:rsid w:val="00AF4F6E"/>
    <w:rPr>
      <w:rFonts w:eastAsiaTheme="minorHAnsi"/>
    </w:rPr>
  </w:style>
  <w:style w:type="paragraph" w:customStyle="1" w:styleId="2FF2E20BB6B0499688DBBB5580BB56291">
    <w:name w:val="2FF2E20BB6B0499688DBBB5580BB56291"/>
    <w:rsid w:val="00AF4F6E"/>
    <w:rPr>
      <w:rFonts w:eastAsiaTheme="minorHAnsi"/>
    </w:rPr>
  </w:style>
  <w:style w:type="paragraph" w:customStyle="1" w:styleId="27E51CB18685404EA5C29B348AC20A8E1">
    <w:name w:val="27E51CB18685404EA5C29B348AC20A8E1"/>
    <w:rsid w:val="00AF4F6E"/>
    <w:rPr>
      <w:rFonts w:eastAsiaTheme="minorHAnsi"/>
    </w:rPr>
  </w:style>
  <w:style w:type="paragraph" w:customStyle="1" w:styleId="F2F2A33EE1C34A019023313452E4822A1">
    <w:name w:val="F2F2A33EE1C34A019023313452E4822A1"/>
    <w:rsid w:val="00AF4F6E"/>
    <w:rPr>
      <w:rFonts w:eastAsiaTheme="minorHAnsi"/>
    </w:rPr>
  </w:style>
  <w:style w:type="paragraph" w:customStyle="1" w:styleId="53AB98D7A995458584BAF64D1212354E1">
    <w:name w:val="53AB98D7A995458584BAF64D1212354E1"/>
    <w:rsid w:val="00AF4F6E"/>
    <w:rPr>
      <w:rFonts w:eastAsiaTheme="minorHAnsi"/>
    </w:rPr>
  </w:style>
  <w:style w:type="paragraph" w:customStyle="1" w:styleId="4CA6CB6AFA0049AB8D79CE59B88AFB511">
    <w:name w:val="4CA6CB6AFA0049AB8D79CE59B88AFB511"/>
    <w:rsid w:val="00AF4F6E"/>
    <w:rPr>
      <w:rFonts w:eastAsiaTheme="minorHAnsi"/>
    </w:rPr>
  </w:style>
  <w:style w:type="paragraph" w:customStyle="1" w:styleId="EA62012515E442988CBEFE824AC2F5141">
    <w:name w:val="EA62012515E442988CBEFE824AC2F5141"/>
    <w:rsid w:val="00AF4F6E"/>
    <w:rPr>
      <w:rFonts w:eastAsiaTheme="minorHAnsi"/>
    </w:rPr>
  </w:style>
  <w:style w:type="paragraph" w:customStyle="1" w:styleId="2025871251A14B3BB9A92A73924EB61E1">
    <w:name w:val="2025871251A14B3BB9A92A73924EB61E1"/>
    <w:rsid w:val="00AF4F6E"/>
    <w:rPr>
      <w:rFonts w:eastAsiaTheme="minorHAnsi"/>
    </w:rPr>
  </w:style>
  <w:style w:type="paragraph" w:customStyle="1" w:styleId="749DC4DDE2C84F08961D6F41E6860E5F1">
    <w:name w:val="749DC4DDE2C84F08961D6F41E6860E5F1"/>
    <w:rsid w:val="00AF4F6E"/>
    <w:rPr>
      <w:rFonts w:eastAsiaTheme="minorHAnsi"/>
    </w:rPr>
  </w:style>
  <w:style w:type="paragraph" w:customStyle="1" w:styleId="4037928A5997428993C117364B7C2A891">
    <w:name w:val="4037928A5997428993C117364B7C2A891"/>
    <w:rsid w:val="00AF4F6E"/>
    <w:rPr>
      <w:rFonts w:eastAsiaTheme="minorHAnsi"/>
    </w:rPr>
  </w:style>
  <w:style w:type="paragraph" w:customStyle="1" w:styleId="1706BD5A1E784406AB71E4777BF58C681">
    <w:name w:val="1706BD5A1E784406AB71E4777BF58C681"/>
    <w:rsid w:val="00AF4F6E"/>
    <w:rPr>
      <w:rFonts w:eastAsiaTheme="minorHAnsi"/>
    </w:rPr>
  </w:style>
  <w:style w:type="paragraph" w:customStyle="1" w:styleId="E007430E14434C49A51F2C79ED9C89AB1">
    <w:name w:val="E007430E14434C49A51F2C79ED9C89AB1"/>
    <w:rsid w:val="00AF4F6E"/>
    <w:rPr>
      <w:rFonts w:eastAsiaTheme="minorHAnsi"/>
    </w:rPr>
  </w:style>
  <w:style w:type="paragraph" w:customStyle="1" w:styleId="F549CCD7DAE84C5C89B57FCA217472C81">
    <w:name w:val="F549CCD7DAE84C5C89B57FCA217472C81"/>
    <w:rsid w:val="00AF4F6E"/>
    <w:rPr>
      <w:rFonts w:eastAsiaTheme="minorHAnsi"/>
    </w:rPr>
  </w:style>
  <w:style w:type="paragraph" w:customStyle="1" w:styleId="DD90E619CA10413F920A551E209AFF291">
    <w:name w:val="DD90E619CA10413F920A551E209AFF291"/>
    <w:rsid w:val="00AF4F6E"/>
    <w:rPr>
      <w:rFonts w:eastAsiaTheme="minorHAnsi"/>
    </w:rPr>
  </w:style>
  <w:style w:type="paragraph" w:customStyle="1" w:styleId="4434EAD58F3144DA9DA1849DBD8C9D801">
    <w:name w:val="4434EAD58F3144DA9DA1849DBD8C9D801"/>
    <w:rsid w:val="00AF4F6E"/>
    <w:rPr>
      <w:rFonts w:eastAsiaTheme="minorHAnsi"/>
    </w:rPr>
  </w:style>
  <w:style w:type="paragraph" w:customStyle="1" w:styleId="3CB5C59AE7DF46C0AB3EDDA2033866FC1">
    <w:name w:val="3CB5C59AE7DF46C0AB3EDDA2033866FC1"/>
    <w:rsid w:val="00AF4F6E"/>
    <w:rPr>
      <w:rFonts w:eastAsiaTheme="minorHAnsi"/>
    </w:rPr>
  </w:style>
  <w:style w:type="paragraph" w:customStyle="1" w:styleId="87BCF73ABF4D46CA8C3B927903D20F9E1">
    <w:name w:val="87BCF73ABF4D46CA8C3B927903D20F9E1"/>
    <w:rsid w:val="00AF4F6E"/>
    <w:rPr>
      <w:rFonts w:eastAsiaTheme="minorHAnsi"/>
    </w:rPr>
  </w:style>
  <w:style w:type="paragraph" w:customStyle="1" w:styleId="178D8B5AEE2743AF9E03D6A9F15BFDA11">
    <w:name w:val="178D8B5AEE2743AF9E03D6A9F15BFDA11"/>
    <w:rsid w:val="00AF4F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498-2BAA-4CE7-96A9-6AEC541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Patrick E.</dc:creator>
  <cp:lastModifiedBy>Reed, Patrick E.</cp:lastModifiedBy>
  <cp:revision>2</cp:revision>
  <cp:lastPrinted>2013-09-16T19:58:00Z</cp:lastPrinted>
  <dcterms:created xsi:type="dcterms:W3CDTF">2023-02-26T21:16:00Z</dcterms:created>
  <dcterms:modified xsi:type="dcterms:W3CDTF">2023-02-26T21:16:00Z</dcterms:modified>
</cp:coreProperties>
</file>